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795737" w14:textId="479227AD" w:rsidR="00516429" w:rsidRPr="005472F9" w:rsidRDefault="00E8427C" w:rsidP="00E8427C">
      <w:pPr>
        <w:rPr>
          <w:b/>
          <w:bCs/>
          <w:sz w:val="32"/>
          <w:szCs w:val="32"/>
        </w:rPr>
      </w:pPr>
      <w:r w:rsidRPr="00E8427C">
        <w:rPr>
          <w:b/>
          <w:bCs/>
          <w:noProof/>
          <w:sz w:val="32"/>
          <w:szCs w:val="32"/>
        </w:rPr>
        <w:drawing>
          <wp:inline distT="0" distB="0" distL="0" distR="0" wp14:anchorId="405DB5A4" wp14:editId="0FA4FD32">
            <wp:extent cx="3221047" cy="168592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706" cy="1725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38E4" w:rsidRPr="005472F9">
        <w:rPr>
          <w:b/>
          <w:bCs/>
          <w:sz w:val="32"/>
          <w:szCs w:val="32"/>
        </w:rPr>
        <w:t>DNI ADAPTACYJNE</w:t>
      </w:r>
    </w:p>
    <w:p w14:paraId="644004F5" w14:textId="77777777" w:rsidR="005472F9" w:rsidRDefault="00BE38E4" w:rsidP="00BE38E4">
      <w:pPr>
        <w:jc w:val="center"/>
        <w:rPr>
          <w:b/>
          <w:bCs/>
          <w:sz w:val="32"/>
          <w:szCs w:val="32"/>
        </w:rPr>
      </w:pPr>
      <w:r w:rsidRPr="005472F9">
        <w:rPr>
          <w:b/>
          <w:bCs/>
          <w:sz w:val="32"/>
          <w:szCs w:val="32"/>
        </w:rPr>
        <w:t xml:space="preserve">Drodzy Rodzice podajemy kilka informacji związanych z nowym rokiem </w:t>
      </w:r>
    </w:p>
    <w:p w14:paraId="6C468ED2" w14:textId="3DCDCC13" w:rsidR="00BE38E4" w:rsidRPr="005472F9" w:rsidRDefault="00BE38E4" w:rsidP="00BE38E4">
      <w:pPr>
        <w:jc w:val="center"/>
        <w:rPr>
          <w:b/>
          <w:bCs/>
          <w:sz w:val="32"/>
          <w:szCs w:val="32"/>
        </w:rPr>
      </w:pPr>
      <w:r w:rsidRPr="005472F9">
        <w:rPr>
          <w:b/>
          <w:bCs/>
          <w:sz w:val="32"/>
          <w:szCs w:val="32"/>
        </w:rPr>
        <w:t xml:space="preserve">w </w:t>
      </w:r>
      <w:r w:rsidR="00F65AD4" w:rsidRPr="005472F9">
        <w:rPr>
          <w:b/>
          <w:bCs/>
          <w:sz w:val="32"/>
          <w:szCs w:val="32"/>
        </w:rPr>
        <w:t>żłobku.</w:t>
      </w:r>
      <w:r w:rsidRPr="005472F9">
        <w:rPr>
          <w:b/>
          <w:bCs/>
          <w:sz w:val="32"/>
          <w:szCs w:val="32"/>
        </w:rPr>
        <w:t xml:space="preserve"> Ze względu na covid-19 adaptacja odbywa się </w:t>
      </w:r>
    </w:p>
    <w:p w14:paraId="364D2AC6" w14:textId="0B5C3AC0" w:rsidR="00BE38E4" w:rsidRPr="005472F9" w:rsidRDefault="00BE38E4" w:rsidP="00BE38E4">
      <w:pPr>
        <w:jc w:val="center"/>
        <w:rPr>
          <w:b/>
          <w:bCs/>
          <w:color w:val="FF0000"/>
          <w:sz w:val="32"/>
          <w:szCs w:val="32"/>
        </w:rPr>
      </w:pPr>
      <w:r w:rsidRPr="005472F9">
        <w:rPr>
          <w:b/>
          <w:bCs/>
          <w:color w:val="FF0000"/>
          <w:sz w:val="32"/>
          <w:szCs w:val="32"/>
        </w:rPr>
        <w:t>BEZ UDZIAŁU RODZICÓW</w:t>
      </w:r>
    </w:p>
    <w:p w14:paraId="6162A85E" w14:textId="48E98DD0" w:rsidR="00BE38E4" w:rsidRDefault="00BE38E4" w:rsidP="00BE38E4">
      <w:pPr>
        <w:jc w:val="center"/>
        <w:rPr>
          <w:b/>
          <w:bCs/>
          <w:sz w:val="28"/>
          <w:szCs w:val="28"/>
        </w:rPr>
      </w:pPr>
      <w:r w:rsidRPr="005472F9">
        <w:rPr>
          <w:b/>
          <w:bCs/>
          <w:sz w:val="32"/>
          <w:szCs w:val="32"/>
        </w:rPr>
        <w:t>zgodnie z poniższym harmonogramem</w:t>
      </w:r>
    </w:p>
    <w:p w14:paraId="42F250D6" w14:textId="6F0CC6CC" w:rsidR="00BE38E4" w:rsidRPr="00212E56" w:rsidRDefault="00BE38E4" w:rsidP="00BE38E4">
      <w:pPr>
        <w:rPr>
          <w:b/>
          <w:bCs/>
          <w:color w:val="FFC000" w:themeColor="accent4"/>
          <w:sz w:val="28"/>
          <w:szCs w:val="28"/>
        </w:rPr>
      </w:pPr>
      <w:r w:rsidRPr="00212E56">
        <w:rPr>
          <w:b/>
          <w:bCs/>
          <w:color w:val="FFC000" w:themeColor="accent4"/>
          <w:sz w:val="28"/>
          <w:szCs w:val="28"/>
        </w:rPr>
        <w:t>ŻÓŁTE MISIE (z podziałem na 4 podgrupy)</w:t>
      </w:r>
    </w:p>
    <w:p w14:paraId="58337B5E" w14:textId="712826AC" w:rsidR="00BE38E4" w:rsidRPr="005472F9" w:rsidRDefault="00B0451D" w:rsidP="00B0451D">
      <w:pPr>
        <w:pStyle w:val="Akapitzlist"/>
        <w:numPr>
          <w:ilvl w:val="0"/>
          <w:numId w:val="2"/>
        </w:numPr>
        <w:rPr>
          <w:sz w:val="28"/>
          <w:szCs w:val="28"/>
        </w:rPr>
      </w:pPr>
      <w:r w:rsidRPr="005472F9">
        <w:rPr>
          <w:b/>
          <w:bCs/>
          <w:sz w:val="28"/>
          <w:szCs w:val="28"/>
        </w:rPr>
        <w:t xml:space="preserve">- </w:t>
      </w:r>
      <w:r w:rsidR="006979E6" w:rsidRPr="005472F9">
        <w:rPr>
          <w:b/>
          <w:bCs/>
          <w:sz w:val="28"/>
          <w:szCs w:val="28"/>
        </w:rPr>
        <w:t>03.</w:t>
      </w:r>
      <w:r w:rsidR="00F65AD4" w:rsidRPr="005472F9">
        <w:rPr>
          <w:b/>
          <w:bCs/>
          <w:sz w:val="28"/>
          <w:szCs w:val="28"/>
        </w:rPr>
        <w:t>09.2021</w:t>
      </w:r>
      <w:r w:rsidR="00F65AD4" w:rsidRPr="005472F9">
        <w:rPr>
          <w:sz w:val="28"/>
          <w:szCs w:val="28"/>
        </w:rPr>
        <w:t xml:space="preserve">- dzieci przebywają w żłobku bez udziału </w:t>
      </w:r>
      <w:r w:rsidR="003D7023" w:rsidRPr="005472F9">
        <w:rPr>
          <w:sz w:val="28"/>
          <w:szCs w:val="28"/>
        </w:rPr>
        <w:t>R</w:t>
      </w:r>
      <w:r w:rsidR="00F65AD4" w:rsidRPr="005472F9">
        <w:rPr>
          <w:sz w:val="28"/>
          <w:szCs w:val="28"/>
        </w:rPr>
        <w:t xml:space="preserve">odziców przez 30 minut </w:t>
      </w:r>
      <w:proofErr w:type="spellStart"/>
      <w:r w:rsidR="00F65AD4" w:rsidRPr="005472F9">
        <w:rPr>
          <w:sz w:val="28"/>
          <w:szCs w:val="28"/>
        </w:rPr>
        <w:t>tj</w:t>
      </w:r>
      <w:proofErr w:type="spellEnd"/>
      <w:r w:rsidR="00F65AD4" w:rsidRPr="005472F9">
        <w:rPr>
          <w:sz w:val="28"/>
          <w:szCs w:val="28"/>
        </w:rPr>
        <w:t>:</w:t>
      </w:r>
    </w:p>
    <w:p w14:paraId="6427906E" w14:textId="5A3F2489" w:rsidR="00F65AD4" w:rsidRPr="005472F9" w:rsidRDefault="00212E56" w:rsidP="00BE38E4">
      <w:pPr>
        <w:rPr>
          <w:sz w:val="28"/>
          <w:szCs w:val="28"/>
        </w:rPr>
      </w:pPr>
      <w:r>
        <w:rPr>
          <w:b/>
          <w:bCs/>
          <w:sz w:val="28"/>
          <w:szCs w:val="28"/>
        </w:rPr>
        <w:t>I</w:t>
      </w:r>
      <w:r w:rsidR="00F65AD4" w:rsidRPr="005472F9">
        <w:rPr>
          <w:sz w:val="28"/>
          <w:szCs w:val="28"/>
        </w:rPr>
        <w:t xml:space="preserve"> podgrupa – 8:30 – 9:00</w:t>
      </w:r>
      <w:r w:rsidR="00E8427C">
        <w:rPr>
          <w:sz w:val="28"/>
          <w:szCs w:val="28"/>
        </w:rPr>
        <w:t xml:space="preserve">                  </w:t>
      </w:r>
    </w:p>
    <w:p w14:paraId="5942C2CF" w14:textId="14F498D8" w:rsidR="00F65AD4" w:rsidRPr="005472F9" w:rsidRDefault="00212E56" w:rsidP="00BE38E4">
      <w:pPr>
        <w:rPr>
          <w:sz w:val="28"/>
          <w:szCs w:val="28"/>
        </w:rPr>
      </w:pPr>
      <w:r>
        <w:rPr>
          <w:b/>
          <w:bCs/>
          <w:sz w:val="28"/>
          <w:szCs w:val="28"/>
        </w:rPr>
        <w:t>II</w:t>
      </w:r>
      <w:r w:rsidR="00F65AD4" w:rsidRPr="005472F9">
        <w:rPr>
          <w:sz w:val="28"/>
          <w:szCs w:val="28"/>
        </w:rPr>
        <w:t xml:space="preserve"> podgrupa – 9:30 – 10:00</w:t>
      </w:r>
    </w:p>
    <w:p w14:paraId="5AB8817C" w14:textId="1E532369" w:rsidR="00F65AD4" w:rsidRPr="005472F9" w:rsidRDefault="00212E56" w:rsidP="00BE38E4">
      <w:pPr>
        <w:rPr>
          <w:sz w:val="28"/>
          <w:szCs w:val="28"/>
        </w:rPr>
      </w:pPr>
      <w:r>
        <w:rPr>
          <w:b/>
          <w:bCs/>
          <w:sz w:val="28"/>
          <w:szCs w:val="28"/>
        </w:rPr>
        <w:t>III</w:t>
      </w:r>
      <w:r w:rsidR="00F65AD4" w:rsidRPr="005472F9">
        <w:rPr>
          <w:sz w:val="28"/>
          <w:szCs w:val="28"/>
        </w:rPr>
        <w:t xml:space="preserve"> podgrupa 10:30 – 11:00</w:t>
      </w:r>
    </w:p>
    <w:p w14:paraId="3169D2A4" w14:textId="3BEF6583" w:rsidR="00F65AD4" w:rsidRPr="005472F9" w:rsidRDefault="00212E56" w:rsidP="00BE38E4">
      <w:pPr>
        <w:rPr>
          <w:sz w:val="28"/>
          <w:szCs w:val="28"/>
        </w:rPr>
      </w:pPr>
      <w:r>
        <w:rPr>
          <w:b/>
          <w:bCs/>
          <w:sz w:val="28"/>
          <w:szCs w:val="28"/>
        </w:rPr>
        <w:t>IV</w:t>
      </w:r>
      <w:r w:rsidR="00F65AD4" w:rsidRPr="005472F9">
        <w:rPr>
          <w:sz w:val="28"/>
          <w:szCs w:val="28"/>
        </w:rPr>
        <w:t xml:space="preserve"> podgrupa 11:30 – 12:00</w:t>
      </w:r>
    </w:p>
    <w:p w14:paraId="17292BF5" w14:textId="716F2749" w:rsidR="00F65AD4" w:rsidRPr="005472F9" w:rsidRDefault="00F65AD4" w:rsidP="00BE38E4">
      <w:pPr>
        <w:rPr>
          <w:sz w:val="28"/>
          <w:szCs w:val="28"/>
        </w:rPr>
      </w:pPr>
      <w:r w:rsidRPr="005472F9">
        <w:rPr>
          <w:b/>
          <w:bCs/>
          <w:sz w:val="28"/>
          <w:szCs w:val="28"/>
        </w:rPr>
        <w:t>6.09 – 10.09 2021</w:t>
      </w:r>
      <w:r w:rsidRPr="005472F9">
        <w:rPr>
          <w:sz w:val="28"/>
          <w:szCs w:val="28"/>
        </w:rPr>
        <w:t xml:space="preserve"> – dzieci przebywają w żłobku bez udziału </w:t>
      </w:r>
      <w:r w:rsidR="003D7023" w:rsidRPr="005472F9">
        <w:rPr>
          <w:sz w:val="28"/>
          <w:szCs w:val="28"/>
        </w:rPr>
        <w:t>R</w:t>
      </w:r>
      <w:r w:rsidRPr="005472F9">
        <w:rPr>
          <w:sz w:val="28"/>
          <w:szCs w:val="28"/>
        </w:rPr>
        <w:t>odziców przez 60 minut:</w:t>
      </w:r>
    </w:p>
    <w:p w14:paraId="21D6D717" w14:textId="7B3A1828" w:rsidR="00F65AD4" w:rsidRPr="005472F9" w:rsidRDefault="00212E56" w:rsidP="00BE38E4">
      <w:pPr>
        <w:rPr>
          <w:sz w:val="28"/>
          <w:szCs w:val="28"/>
        </w:rPr>
      </w:pPr>
      <w:r>
        <w:rPr>
          <w:b/>
          <w:bCs/>
          <w:sz w:val="28"/>
          <w:szCs w:val="28"/>
        </w:rPr>
        <w:t>I</w:t>
      </w:r>
      <w:r w:rsidR="00F65AD4" w:rsidRPr="005472F9">
        <w:rPr>
          <w:b/>
          <w:bCs/>
          <w:sz w:val="28"/>
          <w:szCs w:val="28"/>
        </w:rPr>
        <w:t xml:space="preserve"> </w:t>
      </w:r>
      <w:proofErr w:type="spellStart"/>
      <w:r w:rsidR="00F65AD4" w:rsidRPr="005472F9">
        <w:rPr>
          <w:b/>
          <w:bCs/>
          <w:sz w:val="28"/>
          <w:szCs w:val="28"/>
        </w:rPr>
        <w:t>i</w:t>
      </w:r>
      <w:proofErr w:type="spellEnd"/>
      <w:r w:rsidR="00F65AD4" w:rsidRPr="005472F9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II</w:t>
      </w:r>
      <w:r w:rsidR="00F65AD4" w:rsidRPr="005472F9">
        <w:rPr>
          <w:sz w:val="28"/>
          <w:szCs w:val="28"/>
        </w:rPr>
        <w:t xml:space="preserve"> podgrupa – od 8:30</w:t>
      </w:r>
    </w:p>
    <w:p w14:paraId="5DF05BA0" w14:textId="234940F5" w:rsidR="00F65AD4" w:rsidRPr="005472F9" w:rsidRDefault="00212E56" w:rsidP="00BE38E4">
      <w:pPr>
        <w:rPr>
          <w:sz w:val="28"/>
          <w:szCs w:val="28"/>
        </w:rPr>
      </w:pPr>
      <w:r>
        <w:rPr>
          <w:b/>
          <w:bCs/>
          <w:sz w:val="28"/>
          <w:szCs w:val="28"/>
        </w:rPr>
        <w:t>III</w:t>
      </w:r>
      <w:r w:rsidR="00F65AD4" w:rsidRPr="005472F9">
        <w:rPr>
          <w:b/>
          <w:bCs/>
          <w:sz w:val="28"/>
          <w:szCs w:val="28"/>
        </w:rPr>
        <w:t xml:space="preserve"> i </w:t>
      </w:r>
      <w:r>
        <w:rPr>
          <w:b/>
          <w:bCs/>
          <w:sz w:val="28"/>
          <w:szCs w:val="28"/>
        </w:rPr>
        <w:t>IV</w:t>
      </w:r>
      <w:r w:rsidR="00F65AD4" w:rsidRPr="005472F9">
        <w:rPr>
          <w:sz w:val="28"/>
          <w:szCs w:val="28"/>
        </w:rPr>
        <w:t xml:space="preserve"> podgrupa -od 10:00 </w:t>
      </w:r>
    </w:p>
    <w:p w14:paraId="1CA59185" w14:textId="7A5D732B" w:rsidR="00F65AD4" w:rsidRPr="00212E56" w:rsidRDefault="00F65AD4" w:rsidP="00BE38E4">
      <w:pPr>
        <w:rPr>
          <w:b/>
          <w:bCs/>
          <w:color w:val="00B0F0"/>
          <w:sz w:val="28"/>
          <w:szCs w:val="28"/>
        </w:rPr>
      </w:pPr>
      <w:r w:rsidRPr="00212E56">
        <w:rPr>
          <w:b/>
          <w:bCs/>
          <w:color w:val="00B0F0"/>
          <w:sz w:val="28"/>
          <w:szCs w:val="28"/>
        </w:rPr>
        <w:t>NIEBIESKIE MISIE</w:t>
      </w:r>
      <w:r w:rsidR="006979E6" w:rsidRPr="00212E56">
        <w:rPr>
          <w:b/>
          <w:bCs/>
          <w:color w:val="00B0F0"/>
          <w:sz w:val="28"/>
          <w:szCs w:val="28"/>
        </w:rPr>
        <w:t xml:space="preserve"> </w:t>
      </w:r>
      <w:r w:rsidRPr="00212E56">
        <w:rPr>
          <w:b/>
          <w:bCs/>
          <w:color w:val="00B0F0"/>
          <w:sz w:val="28"/>
          <w:szCs w:val="28"/>
        </w:rPr>
        <w:t>(z podziałem na 3 podgrupy)</w:t>
      </w:r>
    </w:p>
    <w:p w14:paraId="6799BF7D" w14:textId="1306BDA5" w:rsidR="00B0451D" w:rsidRPr="005472F9" w:rsidRDefault="00B0451D" w:rsidP="00B0451D">
      <w:pPr>
        <w:rPr>
          <w:sz w:val="28"/>
          <w:szCs w:val="28"/>
        </w:rPr>
      </w:pPr>
      <w:r w:rsidRPr="005472F9">
        <w:rPr>
          <w:b/>
          <w:bCs/>
          <w:sz w:val="28"/>
          <w:szCs w:val="28"/>
        </w:rPr>
        <w:t xml:space="preserve">        01 – 03. 09.2021 - </w:t>
      </w:r>
      <w:r w:rsidRPr="005472F9">
        <w:rPr>
          <w:sz w:val="28"/>
          <w:szCs w:val="28"/>
        </w:rPr>
        <w:t xml:space="preserve">dzieci przebywają w żłobku bez udziału </w:t>
      </w:r>
      <w:r w:rsidR="003D7023" w:rsidRPr="005472F9">
        <w:rPr>
          <w:sz w:val="28"/>
          <w:szCs w:val="28"/>
        </w:rPr>
        <w:t>R</w:t>
      </w:r>
      <w:r w:rsidRPr="005472F9">
        <w:rPr>
          <w:sz w:val="28"/>
          <w:szCs w:val="28"/>
        </w:rPr>
        <w:t>odziców przez 30 minut:</w:t>
      </w:r>
    </w:p>
    <w:p w14:paraId="2F8CDCC5" w14:textId="52FC653F" w:rsidR="00B0451D" w:rsidRPr="005472F9" w:rsidRDefault="00920580" w:rsidP="00B0451D">
      <w:pPr>
        <w:rPr>
          <w:sz w:val="28"/>
          <w:szCs w:val="28"/>
        </w:rPr>
      </w:pPr>
      <w:r>
        <w:rPr>
          <w:b/>
          <w:bCs/>
          <w:sz w:val="28"/>
          <w:szCs w:val="28"/>
        </w:rPr>
        <w:t>I</w:t>
      </w:r>
      <w:r w:rsidR="00B0451D" w:rsidRPr="005472F9">
        <w:rPr>
          <w:sz w:val="28"/>
          <w:szCs w:val="28"/>
        </w:rPr>
        <w:t xml:space="preserve"> podgrupa – 8:30 – 9:00 (4 dzieci nowych)</w:t>
      </w:r>
    </w:p>
    <w:p w14:paraId="380F4EA2" w14:textId="757AF27C" w:rsidR="00B0451D" w:rsidRPr="005472F9" w:rsidRDefault="00920580" w:rsidP="00B0451D">
      <w:pPr>
        <w:rPr>
          <w:sz w:val="28"/>
          <w:szCs w:val="28"/>
        </w:rPr>
      </w:pPr>
      <w:r>
        <w:rPr>
          <w:b/>
          <w:bCs/>
          <w:sz w:val="28"/>
          <w:szCs w:val="28"/>
        </w:rPr>
        <w:t>II</w:t>
      </w:r>
      <w:r w:rsidR="00B0451D" w:rsidRPr="005472F9">
        <w:rPr>
          <w:sz w:val="28"/>
          <w:szCs w:val="28"/>
        </w:rPr>
        <w:t xml:space="preserve"> podgrupa – 9:15 – 9:45</w:t>
      </w:r>
      <w:r w:rsidR="006979E6" w:rsidRPr="005472F9">
        <w:rPr>
          <w:sz w:val="28"/>
          <w:szCs w:val="28"/>
        </w:rPr>
        <w:t xml:space="preserve"> </w:t>
      </w:r>
      <w:r w:rsidR="00B0451D" w:rsidRPr="005472F9">
        <w:rPr>
          <w:sz w:val="28"/>
          <w:szCs w:val="28"/>
        </w:rPr>
        <w:t>(4 dzieci nowych</w:t>
      </w:r>
      <w:r w:rsidR="006979E6" w:rsidRPr="005472F9">
        <w:rPr>
          <w:sz w:val="28"/>
          <w:szCs w:val="28"/>
        </w:rPr>
        <w:t>)</w:t>
      </w:r>
    </w:p>
    <w:p w14:paraId="58E4ACF0" w14:textId="4E2CD58A" w:rsidR="00B0451D" w:rsidRPr="005472F9" w:rsidRDefault="00920580" w:rsidP="00B0451D">
      <w:pPr>
        <w:rPr>
          <w:sz w:val="28"/>
          <w:szCs w:val="28"/>
        </w:rPr>
      </w:pPr>
      <w:r>
        <w:rPr>
          <w:b/>
          <w:bCs/>
          <w:sz w:val="28"/>
          <w:szCs w:val="28"/>
        </w:rPr>
        <w:t>III</w:t>
      </w:r>
      <w:r w:rsidR="00B0451D" w:rsidRPr="005472F9">
        <w:rPr>
          <w:sz w:val="28"/>
          <w:szCs w:val="28"/>
        </w:rPr>
        <w:t xml:space="preserve"> podgrupa – 10: 10:30</w:t>
      </w:r>
    </w:p>
    <w:p w14:paraId="5CD1D40C" w14:textId="69876493" w:rsidR="00B0451D" w:rsidRPr="005472F9" w:rsidRDefault="00B0451D" w:rsidP="00B0451D">
      <w:pPr>
        <w:rPr>
          <w:sz w:val="28"/>
          <w:szCs w:val="28"/>
        </w:rPr>
      </w:pPr>
      <w:r w:rsidRPr="005472F9">
        <w:rPr>
          <w:b/>
          <w:bCs/>
          <w:sz w:val="28"/>
          <w:szCs w:val="28"/>
        </w:rPr>
        <w:t>06</w:t>
      </w:r>
      <w:r w:rsidR="006979E6" w:rsidRPr="005472F9">
        <w:rPr>
          <w:b/>
          <w:bCs/>
          <w:sz w:val="28"/>
          <w:szCs w:val="28"/>
        </w:rPr>
        <w:t xml:space="preserve"> </w:t>
      </w:r>
      <w:r w:rsidRPr="005472F9">
        <w:rPr>
          <w:b/>
          <w:bCs/>
          <w:sz w:val="28"/>
          <w:szCs w:val="28"/>
        </w:rPr>
        <w:t>-</w:t>
      </w:r>
      <w:r w:rsidR="006979E6" w:rsidRPr="005472F9">
        <w:rPr>
          <w:b/>
          <w:bCs/>
          <w:sz w:val="28"/>
          <w:szCs w:val="28"/>
        </w:rPr>
        <w:t xml:space="preserve"> </w:t>
      </w:r>
      <w:r w:rsidRPr="005472F9">
        <w:rPr>
          <w:b/>
          <w:bCs/>
          <w:sz w:val="28"/>
          <w:szCs w:val="28"/>
        </w:rPr>
        <w:t>07.09.2021</w:t>
      </w:r>
      <w:r w:rsidRPr="005472F9">
        <w:rPr>
          <w:sz w:val="28"/>
          <w:szCs w:val="28"/>
        </w:rPr>
        <w:t xml:space="preserve"> dzieci przebywają w żłobku bez udziału </w:t>
      </w:r>
      <w:r w:rsidR="003D7023" w:rsidRPr="005472F9">
        <w:rPr>
          <w:sz w:val="28"/>
          <w:szCs w:val="28"/>
        </w:rPr>
        <w:t>R</w:t>
      </w:r>
      <w:r w:rsidRPr="005472F9">
        <w:rPr>
          <w:sz w:val="28"/>
          <w:szCs w:val="28"/>
        </w:rPr>
        <w:t>odziców przez 60 minut</w:t>
      </w:r>
    </w:p>
    <w:p w14:paraId="3A6376FE" w14:textId="53E480E4" w:rsidR="00B0451D" w:rsidRPr="005472F9" w:rsidRDefault="00920580" w:rsidP="00BE38E4">
      <w:pPr>
        <w:rPr>
          <w:sz w:val="28"/>
          <w:szCs w:val="28"/>
        </w:rPr>
      </w:pPr>
      <w:r>
        <w:rPr>
          <w:b/>
          <w:bCs/>
          <w:sz w:val="28"/>
          <w:szCs w:val="28"/>
        </w:rPr>
        <w:t>I</w:t>
      </w:r>
      <w:r w:rsidR="00B0451D" w:rsidRPr="005472F9">
        <w:rPr>
          <w:sz w:val="28"/>
          <w:szCs w:val="28"/>
        </w:rPr>
        <w:t xml:space="preserve"> podgrupa – 8:00 – 9:00</w:t>
      </w:r>
    </w:p>
    <w:p w14:paraId="4B12948B" w14:textId="1B62A00B" w:rsidR="00B0451D" w:rsidRPr="005472F9" w:rsidRDefault="00920580" w:rsidP="00BE38E4">
      <w:pPr>
        <w:rPr>
          <w:sz w:val="28"/>
          <w:szCs w:val="28"/>
        </w:rPr>
      </w:pPr>
      <w:r>
        <w:rPr>
          <w:b/>
          <w:bCs/>
          <w:sz w:val="28"/>
          <w:szCs w:val="28"/>
        </w:rPr>
        <w:t>II</w:t>
      </w:r>
      <w:r w:rsidR="00B0451D" w:rsidRPr="005472F9">
        <w:rPr>
          <w:sz w:val="28"/>
          <w:szCs w:val="28"/>
        </w:rPr>
        <w:t xml:space="preserve"> podgrupa 9:15 – 10:15</w:t>
      </w:r>
    </w:p>
    <w:p w14:paraId="2E2BEF4F" w14:textId="602E484B" w:rsidR="00B0451D" w:rsidRDefault="00920580" w:rsidP="00BE38E4">
      <w:pPr>
        <w:rPr>
          <w:sz w:val="28"/>
          <w:szCs w:val="28"/>
        </w:rPr>
      </w:pPr>
      <w:r>
        <w:rPr>
          <w:b/>
          <w:bCs/>
          <w:sz w:val="28"/>
          <w:szCs w:val="28"/>
        </w:rPr>
        <w:t>III</w:t>
      </w:r>
      <w:r w:rsidR="00B0451D" w:rsidRPr="005472F9">
        <w:rPr>
          <w:b/>
          <w:bCs/>
          <w:sz w:val="28"/>
          <w:szCs w:val="28"/>
        </w:rPr>
        <w:t xml:space="preserve"> </w:t>
      </w:r>
      <w:r w:rsidR="00B0451D" w:rsidRPr="005472F9">
        <w:rPr>
          <w:sz w:val="28"/>
          <w:szCs w:val="28"/>
        </w:rPr>
        <w:t>podgrupa 10:15 – 11:15</w:t>
      </w:r>
    </w:p>
    <w:p w14:paraId="6A9850EA" w14:textId="77777777" w:rsidR="00E8427C" w:rsidRPr="005472F9" w:rsidRDefault="00E8427C" w:rsidP="00BE38E4">
      <w:pPr>
        <w:rPr>
          <w:sz w:val="28"/>
          <w:szCs w:val="28"/>
        </w:rPr>
      </w:pPr>
    </w:p>
    <w:p w14:paraId="1F63BA33" w14:textId="45E92F4C" w:rsidR="00B0451D" w:rsidRPr="005472F9" w:rsidRDefault="00B0451D" w:rsidP="00BE38E4">
      <w:pPr>
        <w:rPr>
          <w:b/>
          <w:bCs/>
          <w:sz w:val="28"/>
          <w:szCs w:val="28"/>
        </w:rPr>
      </w:pPr>
      <w:r w:rsidRPr="005472F9">
        <w:rPr>
          <w:b/>
          <w:bCs/>
          <w:sz w:val="28"/>
          <w:szCs w:val="28"/>
        </w:rPr>
        <w:lastRenderedPageBreak/>
        <w:t>08</w:t>
      </w:r>
      <w:r w:rsidR="006979E6" w:rsidRPr="005472F9">
        <w:rPr>
          <w:b/>
          <w:bCs/>
          <w:sz w:val="28"/>
          <w:szCs w:val="28"/>
        </w:rPr>
        <w:t xml:space="preserve"> </w:t>
      </w:r>
      <w:r w:rsidRPr="005472F9">
        <w:rPr>
          <w:b/>
          <w:bCs/>
          <w:sz w:val="28"/>
          <w:szCs w:val="28"/>
        </w:rPr>
        <w:t>-</w:t>
      </w:r>
      <w:r w:rsidR="006979E6" w:rsidRPr="005472F9">
        <w:rPr>
          <w:b/>
          <w:bCs/>
          <w:sz w:val="28"/>
          <w:szCs w:val="28"/>
        </w:rPr>
        <w:t xml:space="preserve"> </w:t>
      </w:r>
      <w:r w:rsidRPr="005472F9">
        <w:rPr>
          <w:b/>
          <w:bCs/>
          <w:sz w:val="28"/>
          <w:szCs w:val="28"/>
        </w:rPr>
        <w:t xml:space="preserve">10.09.2021 </w:t>
      </w:r>
    </w:p>
    <w:p w14:paraId="0F013D9D" w14:textId="5BD22BDC" w:rsidR="00B0451D" w:rsidRPr="005472F9" w:rsidRDefault="00920580" w:rsidP="00BE38E4">
      <w:pPr>
        <w:rPr>
          <w:sz w:val="28"/>
          <w:szCs w:val="28"/>
        </w:rPr>
      </w:pPr>
      <w:r>
        <w:rPr>
          <w:b/>
          <w:bCs/>
          <w:sz w:val="28"/>
          <w:szCs w:val="28"/>
        </w:rPr>
        <w:t>I</w:t>
      </w:r>
      <w:r w:rsidR="00B0451D" w:rsidRPr="005472F9">
        <w:rPr>
          <w:sz w:val="28"/>
          <w:szCs w:val="28"/>
        </w:rPr>
        <w:t xml:space="preserve"> podgrupa - 8:30 – 10:30 </w:t>
      </w:r>
      <w:r w:rsidR="005472F9" w:rsidRPr="005472F9">
        <w:rPr>
          <w:sz w:val="28"/>
          <w:szCs w:val="28"/>
        </w:rPr>
        <w:t>(6</w:t>
      </w:r>
      <w:r w:rsidR="00B0451D" w:rsidRPr="005472F9">
        <w:rPr>
          <w:sz w:val="28"/>
          <w:szCs w:val="28"/>
        </w:rPr>
        <w:t xml:space="preserve"> dzieci nowych)</w:t>
      </w:r>
    </w:p>
    <w:p w14:paraId="7484375C" w14:textId="0F4CC36E" w:rsidR="00E8427C" w:rsidRPr="005472F9" w:rsidRDefault="00920580" w:rsidP="00BE38E4">
      <w:pPr>
        <w:rPr>
          <w:sz w:val="28"/>
          <w:szCs w:val="28"/>
        </w:rPr>
      </w:pPr>
      <w:r>
        <w:rPr>
          <w:b/>
          <w:bCs/>
          <w:sz w:val="28"/>
          <w:szCs w:val="28"/>
        </w:rPr>
        <w:t>II</w:t>
      </w:r>
      <w:r w:rsidR="00B0451D" w:rsidRPr="005472F9">
        <w:rPr>
          <w:sz w:val="28"/>
          <w:szCs w:val="28"/>
        </w:rPr>
        <w:t xml:space="preserve"> podgrupa - 9:00 – 11:00 (6 dzieci nowych)</w:t>
      </w:r>
    </w:p>
    <w:p w14:paraId="1A2CD456" w14:textId="59DD89CA" w:rsidR="006979E6" w:rsidRPr="005472F9" w:rsidRDefault="006979E6" w:rsidP="00BE38E4">
      <w:pPr>
        <w:rPr>
          <w:sz w:val="28"/>
          <w:szCs w:val="28"/>
        </w:rPr>
      </w:pPr>
      <w:r w:rsidRPr="00212E56">
        <w:rPr>
          <w:b/>
          <w:bCs/>
          <w:color w:val="92D050"/>
          <w:sz w:val="28"/>
          <w:szCs w:val="28"/>
        </w:rPr>
        <w:t>ZIELONE MISIE</w:t>
      </w:r>
      <w:r w:rsidR="009735EA" w:rsidRPr="00212E56">
        <w:rPr>
          <w:b/>
          <w:bCs/>
          <w:color w:val="92D050"/>
          <w:sz w:val="28"/>
          <w:szCs w:val="28"/>
        </w:rPr>
        <w:t xml:space="preserve"> </w:t>
      </w:r>
      <w:r w:rsidR="005472F9" w:rsidRPr="005472F9">
        <w:rPr>
          <w:b/>
          <w:bCs/>
          <w:sz w:val="28"/>
          <w:szCs w:val="28"/>
        </w:rPr>
        <w:t xml:space="preserve">- </w:t>
      </w:r>
      <w:r w:rsidR="005472F9" w:rsidRPr="005472F9">
        <w:rPr>
          <w:sz w:val="28"/>
          <w:szCs w:val="28"/>
        </w:rPr>
        <w:t>dzieci</w:t>
      </w:r>
      <w:r w:rsidR="001534D1" w:rsidRPr="005472F9">
        <w:rPr>
          <w:sz w:val="28"/>
          <w:szCs w:val="28"/>
        </w:rPr>
        <w:t xml:space="preserve"> nowe przebywają w żłobku bez udziału </w:t>
      </w:r>
      <w:r w:rsidR="003D7023" w:rsidRPr="005472F9">
        <w:rPr>
          <w:sz w:val="28"/>
          <w:szCs w:val="28"/>
        </w:rPr>
        <w:t>R</w:t>
      </w:r>
      <w:r w:rsidR="001534D1" w:rsidRPr="005472F9">
        <w:rPr>
          <w:sz w:val="28"/>
          <w:szCs w:val="28"/>
        </w:rPr>
        <w:t>odziców przez 45 minut</w:t>
      </w:r>
    </w:p>
    <w:p w14:paraId="41CAA85B" w14:textId="0402D7D5" w:rsidR="001534D1" w:rsidRPr="005472F9" w:rsidRDefault="001534D1" w:rsidP="00BE38E4">
      <w:pPr>
        <w:rPr>
          <w:sz w:val="28"/>
          <w:szCs w:val="28"/>
        </w:rPr>
      </w:pPr>
      <w:r w:rsidRPr="005472F9">
        <w:rPr>
          <w:b/>
          <w:bCs/>
          <w:sz w:val="28"/>
          <w:szCs w:val="28"/>
        </w:rPr>
        <w:t>01 – 03.09.2021</w:t>
      </w:r>
      <w:r w:rsidRPr="005472F9">
        <w:rPr>
          <w:sz w:val="28"/>
          <w:szCs w:val="28"/>
        </w:rPr>
        <w:t xml:space="preserve"> – 8:30 – 9:15</w:t>
      </w:r>
    </w:p>
    <w:p w14:paraId="7C1EAB64" w14:textId="3601C955" w:rsidR="001534D1" w:rsidRPr="005472F9" w:rsidRDefault="001534D1" w:rsidP="00BE38E4">
      <w:pPr>
        <w:rPr>
          <w:sz w:val="28"/>
          <w:szCs w:val="28"/>
        </w:rPr>
      </w:pPr>
      <w:r w:rsidRPr="005472F9">
        <w:rPr>
          <w:b/>
          <w:bCs/>
          <w:sz w:val="28"/>
          <w:szCs w:val="28"/>
        </w:rPr>
        <w:t>06</w:t>
      </w:r>
      <w:r w:rsidR="009735EA" w:rsidRPr="005472F9">
        <w:rPr>
          <w:b/>
          <w:bCs/>
          <w:sz w:val="28"/>
          <w:szCs w:val="28"/>
        </w:rPr>
        <w:t xml:space="preserve"> – 07. 09.2021</w:t>
      </w:r>
      <w:r w:rsidR="009735EA" w:rsidRPr="005472F9">
        <w:rPr>
          <w:sz w:val="28"/>
          <w:szCs w:val="28"/>
        </w:rPr>
        <w:t xml:space="preserve"> - 8:30 – 10:00</w:t>
      </w:r>
    </w:p>
    <w:p w14:paraId="7D958AE5" w14:textId="53BF18DC" w:rsidR="009735EA" w:rsidRPr="005472F9" w:rsidRDefault="009735EA" w:rsidP="00BE38E4">
      <w:pPr>
        <w:rPr>
          <w:sz w:val="28"/>
          <w:szCs w:val="28"/>
        </w:rPr>
      </w:pPr>
      <w:r w:rsidRPr="005472F9">
        <w:rPr>
          <w:b/>
          <w:bCs/>
          <w:sz w:val="28"/>
          <w:szCs w:val="28"/>
        </w:rPr>
        <w:t>08 – 10.09.2021</w:t>
      </w:r>
      <w:r w:rsidRPr="005472F9">
        <w:rPr>
          <w:sz w:val="28"/>
          <w:szCs w:val="28"/>
        </w:rPr>
        <w:t xml:space="preserve"> – 8:30 – 10:30</w:t>
      </w:r>
    </w:p>
    <w:p w14:paraId="35248CA7" w14:textId="77777777" w:rsidR="003D7023" w:rsidRPr="005472F9" w:rsidRDefault="009735EA" w:rsidP="00BE38E4">
      <w:pPr>
        <w:rPr>
          <w:sz w:val="28"/>
          <w:szCs w:val="28"/>
        </w:rPr>
      </w:pPr>
      <w:r w:rsidRPr="005472F9">
        <w:rPr>
          <w:sz w:val="28"/>
          <w:szCs w:val="28"/>
        </w:rPr>
        <w:t xml:space="preserve">Lista dzieci z podziałem na grupy i podgrupy zostanie umieszczona na drzwiach wejściowych do </w:t>
      </w:r>
      <w:r w:rsidR="003D7023" w:rsidRPr="005472F9">
        <w:rPr>
          <w:sz w:val="28"/>
          <w:szCs w:val="28"/>
        </w:rPr>
        <w:t>żłobka</w:t>
      </w:r>
      <w:r w:rsidRPr="005472F9">
        <w:rPr>
          <w:sz w:val="28"/>
          <w:szCs w:val="28"/>
        </w:rPr>
        <w:t xml:space="preserve">. </w:t>
      </w:r>
    </w:p>
    <w:p w14:paraId="65299BD1" w14:textId="64159AF2" w:rsidR="009735EA" w:rsidRPr="00920580" w:rsidRDefault="009735EA" w:rsidP="00BE38E4">
      <w:pPr>
        <w:rPr>
          <w:b/>
          <w:bCs/>
          <w:sz w:val="28"/>
          <w:szCs w:val="28"/>
        </w:rPr>
      </w:pPr>
      <w:r w:rsidRPr="005472F9">
        <w:rPr>
          <w:sz w:val="28"/>
          <w:szCs w:val="28"/>
        </w:rPr>
        <w:t xml:space="preserve">W celu uzyskania </w:t>
      </w:r>
      <w:r w:rsidR="003D7023" w:rsidRPr="005472F9">
        <w:rPr>
          <w:sz w:val="28"/>
          <w:szCs w:val="28"/>
        </w:rPr>
        <w:t>wcześniejszych</w:t>
      </w:r>
      <w:r w:rsidRPr="005472F9">
        <w:rPr>
          <w:sz w:val="28"/>
          <w:szCs w:val="28"/>
        </w:rPr>
        <w:t xml:space="preserve"> informacji </w:t>
      </w:r>
      <w:proofErr w:type="gramStart"/>
      <w:r w:rsidRPr="005472F9">
        <w:rPr>
          <w:sz w:val="28"/>
          <w:szCs w:val="28"/>
        </w:rPr>
        <w:t>odnośnie</w:t>
      </w:r>
      <w:proofErr w:type="gramEnd"/>
      <w:r w:rsidRPr="005472F9">
        <w:rPr>
          <w:sz w:val="28"/>
          <w:szCs w:val="28"/>
        </w:rPr>
        <w:t xml:space="preserve"> grupy </w:t>
      </w:r>
      <w:r w:rsidR="003D7023" w:rsidRPr="005472F9">
        <w:rPr>
          <w:sz w:val="28"/>
          <w:szCs w:val="28"/>
        </w:rPr>
        <w:t xml:space="preserve">i podgrup proszę dzwonić pod numer telefonu </w:t>
      </w:r>
      <w:r w:rsidR="003D7023" w:rsidRPr="00920580">
        <w:rPr>
          <w:b/>
          <w:bCs/>
          <w:sz w:val="28"/>
          <w:szCs w:val="28"/>
        </w:rPr>
        <w:t>12 387 10 42 wew.2</w:t>
      </w:r>
      <w:r w:rsidR="003D7023" w:rsidRPr="005472F9">
        <w:rPr>
          <w:sz w:val="28"/>
          <w:szCs w:val="28"/>
        </w:rPr>
        <w:t xml:space="preserve"> – sala zabaw w godzinach </w:t>
      </w:r>
      <w:r w:rsidR="00920580" w:rsidRPr="00920580">
        <w:rPr>
          <w:b/>
          <w:bCs/>
          <w:sz w:val="28"/>
          <w:szCs w:val="28"/>
        </w:rPr>
        <w:t>8</w:t>
      </w:r>
      <w:r w:rsidR="003D7023" w:rsidRPr="00920580">
        <w:rPr>
          <w:b/>
          <w:bCs/>
          <w:sz w:val="28"/>
          <w:szCs w:val="28"/>
        </w:rPr>
        <w:t>:00 – 12:00.</w:t>
      </w:r>
    </w:p>
    <w:p w14:paraId="75C88B02" w14:textId="2989B228" w:rsidR="003D7023" w:rsidRPr="005472F9" w:rsidRDefault="003D7023" w:rsidP="00BE38E4">
      <w:pPr>
        <w:rPr>
          <w:sz w:val="28"/>
          <w:szCs w:val="28"/>
        </w:rPr>
      </w:pPr>
    </w:p>
    <w:p w14:paraId="228467B3" w14:textId="2C60809C" w:rsidR="003D7023" w:rsidRPr="005472F9" w:rsidRDefault="003D7023" w:rsidP="00BE38E4">
      <w:pPr>
        <w:rPr>
          <w:sz w:val="28"/>
          <w:szCs w:val="28"/>
        </w:rPr>
      </w:pPr>
      <w:r w:rsidRPr="005472F9">
        <w:rPr>
          <w:sz w:val="28"/>
          <w:szCs w:val="28"/>
        </w:rPr>
        <w:t xml:space="preserve">Od </w:t>
      </w:r>
      <w:r w:rsidRPr="005472F9">
        <w:rPr>
          <w:b/>
          <w:bCs/>
          <w:sz w:val="28"/>
          <w:szCs w:val="28"/>
        </w:rPr>
        <w:t>10.09.2021</w:t>
      </w:r>
      <w:r w:rsidRPr="005472F9">
        <w:rPr>
          <w:sz w:val="28"/>
          <w:szCs w:val="28"/>
        </w:rPr>
        <w:t xml:space="preserve"> – dzieci przebywają w żłobku w pełnym wymiarze czasowym lub czas pobytu dziecka zostanie indywidualnie ustalony z Rodzicami (stopniowe wydłużanie pobytu)</w:t>
      </w:r>
    </w:p>
    <w:p w14:paraId="0D329859" w14:textId="690B403B" w:rsidR="003D7023" w:rsidRPr="005472F9" w:rsidRDefault="003D7023" w:rsidP="00BE38E4">
      <w:pPr>
        <w:rPr>
          <w:sz w:val="28"/>
          <w:szCs w:val="28"/>
        </w:rPr>
      </w:pPr>
    </w:p>
    <w:p w14:paraId="6FAC1696" w14:textId="47035D3B" w:rsidR="003D7023" w:rsidRPr="005472F9" w:rsidRDefault="003D7023" w:rsidP="003D7023">
      <w:pPr>
        <w:jc w:val="both"/>
        <w:rPr>
          <w:b/>
          <w:bCs/>
          <w:color w:val="4472C4" w:themeColor="accent1"/>
          <w:sz w:val="32"/>
          <w:szCs w:val="32"/>
        </w:rPr>
      </w:pPr>
      <w:r w:rsidRPr="005472F9">
        <w:rPr>
          <w:b/>
          <w:bCs/>
          <w:color w:val="4472C4" w:themeColor="accent1"/>
          <w:sz w:val="32"/>
          <w:szCs w:val="32"/>
        </w:rPr>
        <w:t xml:space="preserve">DZIECI KONTYNUUJĄCE POBYT W ŻŁOBKU ORAZ DZIECI ROZPOCZYNAJĄCE, KTÓRYCH RODZICE NIE MAJĄ MOŻLIWOŚCI LUB NIE WIDZĄ POTRZEBY SKORZYSTANIA Z OFERTY DNI ADAPTACYJNYCH, PRZEBYWAJĄ W ŻŁOBKU </w:t>
      </w:r>
      <w:r w:rsidR="005472F9">
        <w:rPr>
          <w:b/>
          <w:bCs/>
          <w:color w:val="4472C4" w:themeColor="accent1"/>
          <w:sz w:val="32"/>
          <w:szCs w:val="32"/>
        </w:rPr>
        <w:t xml:space="preserve">           </w:t>
      </w:r>
      <w:r w:rsidRPr="005472F9">
        <w:rPr>
          <w:b/>
          <w:bCs/>
          <w:color w:val="4472C4" w:themeColor="accent1"/>
          <w:sz w:val="32"/>
          <w:szCs w:val="32"/>
        </w:rPr>
        <w:t>W PEŁNYM WYMIARZE CZASOWYM, ZGODNIE Z GODZINAMI DEKLAROWANYMI PODCZAS ZAPISU DZIECKA</w:t>
      </w:r>
    </w:p>
    <w:p w14:paraId="62C9D03B" w14:textId="77777777" w:rsidR="003D7023" w:rsidRPr="005472F9" w:rsidRDefault="003D7023" w:rsidP="00BE38E4">
      <w:pPr>
        <w:rPr>
          <w:color w:val="4472C4" w:themeColor="accent1"/>
          <w:sz w:val="28"/>
          <w:szCs w:val="28"/>
        </w:rPr>
      </w:pPr>
    </w:p>
    <w:p w14:paraId="2505043F" w14:textId="23A904B6" w:rsidR="009735EA" w:rsidRDefault="009735EA" w:rsidP="00BE38E4">
      <w:pPr>
        <w:rPr>
          <w:sz w:val="28"/>
          <w:szCs w:val="28"/>
        </w:rPr>
      </w:pPr>
    </w:p>
    <w:p w14:paraId="26268F76" w14:textId="305A7770" w:rsidR="0092447D" w:rsidRDefault="0092447D" w:rsidP="00BE38E4">
      <w:pPr>
        <w:rPr>
          <w:sz w:val="28"/>
          <w:szCs w:val="28"/>
        </w:rPr>
      </w:pPr>
    </w:p>
    <w:p w14:paraId="19A4C7CD" w14:textId="6191BB38" w:rsidR="0092447D" w:rsidRDefault="0092447D" w:rsidP="00BE38E4">
      <w:pPr>
        <w:rPr>
          <w:sz w:val="28"/>
          <w:szCs w:val="28"/>
        </w:rPr>
      </w:pPr>
    </w:p>
    <w:p w14:paraId="2EC83294" w14:textId="51492C6F" w:rsidR="0092447D" w:rsidRDefault="0092447D" w:rsidP="00BE38E4">
      <w:pPr>
        <w:rPr>
          <w:sz w:val="28"/>
          <w:szCs w:val="28"/>
        </w:rPr>
      </w:pPr>
    </w:p>
    <w:p w14:paraId="7F3A81E6" w14:textId="0296641F" w:rsidR="0092447D" w:rsidRDefault="0092447D" w:rsidP="00BE38E4">
      <w:pPr>
        <w:rPr>
          <w:sz w:val="28"/>
          <w:szCs w:val="28"/>
        </w:rPr>
      </w:pPr>
    </w:p>
    <w:p w14:paraId="5E8BADA3" w14:textId="2F911EC9" w:rsidR="0092447D" w:rsidRDefault="0092447D" w:rsidP="00BE38E4">
      <w:pPr>
        <w:rPr>
          <w:sz w:val="28"/>
          <w:szCs w:val="28"/>
        </w:rPr>
      </w:pPr>
    </w:p>
    <w:p w14:paraId="6D56C3F5" w14:textId="34A87E06" w:rsidR="0092447D" w:rsidRDefault="0092447D" w:rsidP="00BE38E4">
      <w:pPr>
        <w:rPr>
          <w:sz w:val="28"/>
          <w:szCs w:val="28"/>
        </w:rPr>
      </w:pPr>
    </w:p>
    <w:p w14:paraId="3EF774EF" w14:textId="364DDCFA" w:rsidR="0092447D" w:rsidRDefault="0092447D" w:rsidP="00BE38E4">
      <w:pPr>
        <w:rPr>
          <w:sz w:val="28"/>
          <w:szCs w:val="28"/>
        </w:rPr>
      </w:pPr>
    </w:p>
    <w:p w14:paraId="7D144A90" w14:textId="0E7D740C" w:rsidR="0092447D" w:rsidRDefault="0092447D" w:rsidP="00BE38E4">
      <w:pPr>
        <w:rPr>
          <w:sz w:val="28"/>
          <w:szCs w:val="28"/>
        </w:rPr>
      </w:pPr>
    </w:p>
    <w:p w14:paraId="50243C3B" w14:textId="320DDB32" w:rsidR="0043522C" w:rsidRPr="001A4EA2" w:rsidRDefault="00B07D99" w:rsidP="0043522C">
      <w:pPr>
        <w:jc w:val="center"/>
        <w:rPr>
          <w:rFonts w:ascii="Albertus Extra Bold" w:hAnsi="Albertus Extra Bold"/>
          <w:color w:val="FF0000"/>
          <w:sz w:val="32"/>
          <w:szCs w:val="32"/>
        </w:rPr>
      </w:pPr>
      <w:r>
        <w:rPr>
          <w:rFonts w:ascii="Arial" w:hAnsi="Arial" w:cs="Arial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1" locked="0" layoutInCell="1" allowOverlap="1" wp14:anchorId="0E06AFE8" wp14:editId="5B6DC54F">
            <wp:simplePos x="0" y="0"/>
            <wp:positionH relativeFrom="page">
              <wp:align>left</wp:align>
            </wp:positionH>
            <wp:positionV relativeFrom="paragraph">
              <wp:posOffset>-447675</wp:posOffset>
            </wp:positionV>
            <wp:extent cx="7639050" cy="10658475"/>
            <wp:effectExtent l="0" t="0" r="0" b="9525"/>
            <wp:wrapNone/>
            <wp:docPr id="7" name="Obraz 7" descr="Obraz zawierający tablica suchościern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Obraz zawierający tablica suchościerna&#10;&#10;Opis wygenerowany automatyczni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9050" cy="10658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522C" w:rsidRPr="001A4EA2">
        <w:rPr>
          <w:rFonts w:ascii="Albertus Extra Bold" w:hAnsi="Albertus Extra Bold"/>
          <w:color w:val="FF0000"/>
          <w:sz w:val="32"/>
          <w:szCs w:val="32"/>
        </w:rPr>
        <w:t>DZIEŃ OTWARTY</w:t>
      </w:r>
    </w:p>
    <w:p w14:paraId="7302D57A" w14:textId="50AA129B" w:rsidR="00212E56" w:rsidRPr="00212E56" w:rsidRDefault="0092447D" w:rsidP="00BE38E4">
      <w:pPr>
        <w:rPr>
          <w:sz w:val="32"/>
          <w:szCs w:val="32"/>
        </w:rPr>
      </w:pPr>
      <w:r w:rsidRPr="00212E56">
        <w:rPr>
          <w:sz w:val="32"/>
          <w:szCs w:val="32"/>
        </w:rPr>
        <w:t xml:space="preserve">Dnia </w:t>
      </w:r>
      <w:r w:rsidR="0043522C" w:rsidRPr="00212E56">
        <w:rPr>
          <w:b/>
          <w:bCs/>
          <w:sz w:val="32"/>
          <w:szCs w:val="32"/>
        </w:rPr>
        <w:t>31.</w:t>
      </w:r>
      <w:r w:rsidRPr="00212E56">
        <w:rPr>
          <w:b/>
          <w:bCs/>
          <w:sz w:val="32"/>
          <w:szCs w:val="32"/>
        </w:rPr>
        <w:t>08.2021</w:t>
      </w:r>
      <w:bookmarkStart w:id="0" w:name="_Hlk80775009"/>
      <w:r w:rsidR="0043522C">
        <w:rPr>
          <w:sz w:val="32"/>
          <w:szCs w:val="32"/>
        </w:rPr>
        <w:t xml:space="preserve"> </w:t>
      </w:r>
      <w:bookmarkEnd w:id="0"/>
      <w:r w:rsidRPr="0043522C">
        <w:rPr>
          <w:sz w:val="32"/>
          <w:szCs w:val="32"/>
        </w:rPr>
        <w:t>zapraszamy</w:t>
      </w:r>
      <w:r w:rsidRPr="00212E56">
        <w:rPr>
          <w:sz w:val="32"/>
          <w:szCs w:val="32"/>
        </w:rPr>
        <w:t xml:space="preserve"> dzieci i Rodziców nowoprzyjęte do zapoznania się z naszym żłobkiem i Ciociami w nim pracującymi wg podanego harmonogramu</w:t>
      </w:r>
    </w:p>
    <w:p w14:paraId="4186AF22" w14:textId="500FC505" w:rsidR="0092447D" w:rsidRPr="00212E56" w:rsidRDefault="0092447D" w:rsidP="0092447D">
      <w:pPr>
        <w:rPr>
          <w:rFonts w:ascii="Arial" w:hAnsi="Arial" w:cs="Arial"/>
          <w:b/>
          <w:bCs/>
          <w:color w:val="92D050"/>
          <w:sz w:val="24"/>
          <w:szCs w:val="24"/>
        </w:rPr>
      </w:pPr>
      <w:r w:rsidRPr="00212E56">
        <w:rPr>
          <w:rFonts w:ascii="Arial" w:hAnsi="Arial" w:cs="Arial"/>
          <w:b/>
          <w:bCs/>
          <w:color w:val="92D050"/>
          <w:sz w:val="24"/>
          <w:szCs w:val="24"/>
        </w:rPr>
        <w:t xml:space="preserve">ZIELONE MISIE </w:t>
      </w:r>
    </w:p>
    <w:tbl>
      <w:tblPr>
        <w:tblStyle w:val="Tabela-Siatka"/>
        <w:tblW w:w="1064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7"/>
        <w:gridCol w:w="2972"/>
        <w:gridCol w:w="567"/>
        <w:gridCol w:w="2836"/>
        <w:gridCol w:w="426"/>
        <w:gridCol w:w="3413"/>
      </w:tblGrid>
      <w:tr w:rsidR="0092447D" w14:paraId="2D114AE7" w14:textId="77777777" w:rsidTr="0092447D">
        <w:trPr>
          <w:trHeight w:val="401"/>
        </w:trPr>
        <w:tc>
          <w:tcPr>
            <w:tcW w:w="3399" w:type="dxa"/>
            <w:gridSpan w:val="2"/>
          </w:tcPr>
          <w:p w14:paraId="66F97E4C" w14:textId="77777777" w:rsidR="0092447D" w:rsidRDefault="0092447D" w:rsidP="00D333E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Grupa I – 8:30-9:00</w:t>
            </w:r>
          </w:p>
        </w:tc>
        <w:tc>
          <w:tcPr>
            <w:tcW w:w="3403" w:type="dxa"/>
            <w:gridSpan w:val="2"/>
          </w:tcPr>
          <w:p w14:paraId="0C6F0660" w14:textId="7202916F" w:rsidR="0092447D" w:rsidRDefault="0092447D" w:rsidP="00D333E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Grupa II – 9:30-10:00</w:t>
            </w:r>
          </w:p>
        </w:tc>
        <w:tc>
          <w:tcPr>
            <w:tcW w:w="3839" w:type="dxa"/>
            <w:gridSpan w:val="2"/>
          </w:tcPr>
          <w:p w14:paraId="1A543F68" w14:textId="3A096779" w:rsidR="0092447D" w:rsidRDefault="0092447D" w:rsidP="00D333E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Grupa III - 10:00 -11:00</w:t>
            </w:r>
          </w:p>
        </w:tc>
      </w:tr>
      <w:tr w:rsidR="0092447D" w14:paraId="780C725E" w14:textId="77777777" w:rsidTr="0092447D">
        <w:trPr>
          <w:trHeight w:val="401"/>
        </w:trPr>
        <w:tc>
          <w:tcPr>
            <w:tcW w:w="427" w:type="dxa"/>
          </w:tcPr>
          <w:p w14:paraId="0B735CC2" w14:textId="77777777" w:rsidR="0092447D" w:rsidRDefault="0092447D" w:rsidP="00D333E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972" w:type="dxa"/>
          </w:tcPr>
          <w:p w14:paraId="63BA33F9" w14:textId="77777777" w:rsidR="0092447D" w:rsidRDefault="0092447D" w:rsidP="00D333E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achulska Michalina</w:t>
            </w:r>
          </w:p>
        </w:tc>
        <w:tc>
          <w:tcPr>
            <w:tcW w:w="567" w:type="dxa"/>
          </w:tcPr>
          <w:p w14:paraId="7968CBD1" w14:textId="77777777" w:rsidR="0092447D" w:rsidRDefault="0092447D" w:rsidP="00D333E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36" w:type="dxa"/>
          </w:tcPr>
          <w:p w14:paraId="44601480" w14:textId="2683CFC3" w:rsidR="0092447D" w:rsidRDefault="0092447D" w:rsidP="00D333E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agda Zofia</w:t>
            </w:r>
          </w:p>
        </w:tc>
        <w:tc>
          <w:tcPr>
            <w:tcW w:w="426" w:type="dxa"/>
          </w:tcPr>
          <w:p w14:paraId="34FF4AD7" w14:textId="4F52AEEF" w:rsidR="0092447D" w:rsidRDefault="0092447D" w:rsidP="00D333E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413" w:type="dxa"/>
          </w:tcPr>
          <w:p w14:paraId="40E6F9DD" w14:textId="66AB5EBB" w:rsidR="0092447D" w:rsidRDefault="0092447D" w:rsidP="00D333E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Wróbel Wiktoria</w:t>
            </w:r>
          </w:p>
        </w:tc>
      </w:tr>
      <w:tr w:rsidR="0092447D" w14:paraId="4583EA0E" w14:textId="77777777" w:rsidTr="0092447D">
        <w:trPr>
          <w:trHeight w:val="401"/>
        </w:trPr>
        <w:tc>
          <w:tcPr>
            <w:tcW w:w="427" w:type="dxa"/>
          </w:tcPr>
          <w:p w14:paraId="108C6D3F" w14:textId="77777777" w:rsidR="0092447D" w:rsidRDefault="0092447D" w:rsidP="00D333E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972" w:type="dxa"/>
          </w:tcPr>
          <w:p w14:paraId="7647CF58" w14:textId="77777777" w:rsidR="0092447D" w:rsidRDefault="0092447D" w:rsidP="00D333E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zowska Marcelina</w:t>
            </w:r>
          </w:p>
        </w:tc>
        <w:tc>
          <w:tcPr>
            <w:tcW w:w="567" w:type="dxa"/>
          </w:tcPr>
          <w:p w14:paraId="3BEA4B6B" w14:textId="77777777" w:rsidR="0092447D" w:rsidRDefault="0092447D" w:rsidP="00D333E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836" w:type="dxa"/>
          </w:tcPr>
          <w:p w14:paraId="265C29CE" w14:textId="501A5AC5" w:rsidR="0092447D" w:rsidRDefault="0092447D" w:rsidP="00D333E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euman Czesław</w:t>
            </w:r>
          </w:p>
        </w:tc>
        <w:tc>
          <w:tcPr>
            <w:tcW w:w="426" w:type="dxa"/>
          </w:tcPr>
          <w:p w14:paraId="38BC86D3" w14:textId="77777777" w:rsidR="0092447D" w:rsidRDefault="0092447D" w:rsidP="00D333E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413" w:type="dxa"/>
          </w:tcPr>
          <w:p w14:paraId="338D0EF7" w14:textId="0D3A79D1" w:rsidR="0092447D" w:rsidRDefault="0092447D" w:rsidP="00D333E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trojek Dawid</w:t>
            </w:r>
          </w:p>
        </w:tc>
      </w:tr>
      <w:tr w:rsidR="0092447D" w14:paraId="41681BE3" w14:textId="77777777" w:rsidTr="0092447D">
        <w:trPr>
          <w:trHeight w:val="401"/>
        </w:trPr>
        <w:tc>
          <w:tcPr>
            <w:tcW w:w="427" w:type="dxa"/>
          </w:tcPr>
          <w:p w14:paraId="70B6EA22" w14:textId="77777777" w:rsidR="0092447D" w:rsidRDefault="0092447D" w:rsidP="00D333E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972" w:type="dxa"/>
          </w:tcPr>
          <w:p w14:paraId="34410C65" w14:textId="77777777" w:rsidR="0092447D" w:rsidRDefault="0092447D" w:rsidP="00D333E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wynar Witold</w:t>
            </w:r>
          </w:p>
        </w:tc>
        <w:tc>
          <w:tcPr>
            <w:tcW w:w="567" w:type="dxa"/>
          </w:tcPr>
          <w:p w14:paraId="3E8543DA" w14:textId="77777777" w:rsidR="0092447D" w:rsidRDefault="0092447D" w:rsidP="00D333E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836" w:type="dxa"/>
          </w:tcPr>
          <w:p w14:paraId="1988CEC6" w14:textId="77777777" w:rsidR="0092447D" w:rsidRDefault="0092447D" w:rsidP="00D333E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Orwat Ludwik</w:t>
            </w:r>
          </w:p>
        </w:tc>
        <w:tc>
          <w:tcPr>
            <w:tcW w:w="426" w:type="dxa"/>
          </w:tcPr>
          <w:p w14:paraId="30714DD5" w14:textId="77777777" w:rsidR="0092447D" w:rsidRDefault="0092447D" w:rsidP="00D333E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413" w:type="dxa"/>
          </w:tcPr>
          <w:p w14:paraId="05C3BE4C" w14:textId="298BA97A" w:rsidR="0092447D" w:rsidRDefault="0092447D" w:rsidP="00D333E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Grzywacz Karolina</w:t>
            </w:r>
          </w:p>
        </w:tc>
      </w:tr>
      <w:tr w:rsidR="0092447D" w14:paraId="38798B71" w14:textId="77777777" w:rsidTr="0092447D">
        <w:trPr>
          <w:trHeight w:val="401"/>
        </w:trPr>
        <w:tc>
          <w:tcPr>
            <w:tcW w:w="427" w:type="dxa"/>
          </w:tcPr>
          <w:p w14:paraId="5202A8BC" w14:textId="77777777" w:rsidR="0092447D" w:rsidRDefault="0092447D" w:rsidP="00D333E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972" w:type="dxa"/>
          </w:tcPr>
          <w:p w14:paraId="4B1002E5" w14:textId="77777777" w:rsidR="0092447D" w:rsidRDefault="0092447D" w:rsidP="00D333E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zerw Gaja</w:t>
            </w:r>
          </w:p>
        </w:tc>
        <w:tc>
          <w:tcPr>
            <w:tcW w:w="567" w:type="dxa"/>
          </w:tcPr>
          <w:p w14:paraId="404BF9C9" w14:textId="77777777" w:rsidR="0092447D" w:rsidRDefault="0092447D" w:rsidP="00D333E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836" w:type="dxa"/>
          </w:tcPr>
          <w:p w14:paraId="3DBA71C1" w14:textId="77777777" w:rsidR="0092447D" w:rsidRDefault="0092447D" w:rsidP="00D333E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szczoła Tymoteusz</w:t>
            </w:r>
          </w:p>
        </w:tc>
        <w:tc>
          <w:tcPr>
            <w:tcW w:w="426" w:type="dxa"/>
          </w:tcPr>
          <w:p w14:paraId="34AADBDF" w14:textId="77777777" w:rsidR="0092447D" w:rsidRDefault="0092447D" w:rsidP="00D333E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413" w:type="dxa"/>
          </w:tcPr>
          <w:p w14:paraId="19C1BCED" w14:textId="5A2DA3AC" w:rsidR="0092447D" w:rsidRDefault="0092447D" w:rsidP="00D333E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Kucharzyk Hubert</w:t>
            </w:r>
          </w:p>
        </w:tc>
      </w:tr>
      <w:tr w:rsidR="0092447D" w14:paraId="19704265" w14:textId="77777777" w:rsidTr="0092447D">
        <w:trPr>
          <w:trHeight w:val="401"/>
        </w:trPr>
        <w:tc>
          <w:tcPr>
            <w:tcW w:w="427" w:type="dxa"/>
          </w:tcPr>
          <w:p w14:paraId="29E7427F" w14:textId="77777777" w:rsidR="0092447D" w:rsidRDefault="0092447D" w:rsidP="00D333E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972" w:type="dxa"/>
          </w:tcPr>
          <w:p w14:paraId="27EED0D0" w14:textId="77777777" w:rsidR="0092447D" w:rsidRDefault="0092447D" w:rsidP="00D333E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Kramarz Gabriel</w:t>
            </w:r>
          </w:p>
        </w:tc>
        <w:tc>
          <w:tcPr>
            <w:tcW w:w="567" w:type="dxa"/>
          </w:tcPr>
          <w:p w14:paraId="0FCD8AC4" w14:textId="77777777" w:rsidR="0092447D" w:rsidRDefault="0092447D" w:rsidP="00D333E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836" w:type="dxa"/>
          </w:tcPr>
          <w:p w14:paraId="5B513474" w14:textId="77777777" w:rsidR="0092447D" w:rsidRDefault="0092447D" w:rsidP="00D333E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ikora Marcelina</w:t>
            </w:r>
          </w:p>
        </w:tc>
        <w:tc>
          <w:tcPr>
            <w:tcW w:w="426" w:type="dxa"/>
          </w:tcPr>
          <w:p w14:paraId="55562945" w14:textId="77777777" w:rsidR="0092447D" w:rsidRDefault="0092447D" w:rsidP="00D333E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413" w:type="dxa"/>
          </w:tcPr>
          <w:p w14:paraId="657A21D1" w14:textId="6D2C608A" w:rsidR="0092447D" w:rsidRDefault="0092447D" w:rsidP="00D333E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Śmiertka Maria</w:t>
            </w:r>
          </w:p>
        </w:tc>
      </w:tr>
      <w:tr w:rsidR="0092447D" w14:paraId="7720CC91" w14:textId="77777777" w:rsidTr="0092447D">
        <w:trPr>
          <w:trHeight w:val="464"/>
        </w:trPr>
        <w:tc>
          <w:tcPr>
            <w:tcW w:w="427" w:type="dxa"/>
          </w:tcPr>
          <w:p w14:paraId="02AFCCA6" w14:textId="77777777" w:rsidR="0092447D" w:rsidRDefault="0092447D" w:rsidP="00D333E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972" w:type="dxa"/>
          </w:tcPr>
          <w:p w14:paraId="2D4AB95F" w14:textId="77777777" w:rsidR="0092447D" w:rsidRDefault="0092447D" w:rsidP="00D333E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Krupińska Larysa</w:t>
            </w:r>
          </w:p>
          <w:p w14:paraId="26B64CC7" w14:textId="77777777" w:rsidR="0092447D" w:rsidRDefault="0092447D" w:rsidP="00D333E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3AAC41EA" w14:textId="77777777" w:rsidR="0092447D" w:rsidRDefault="0092447D" w:rsidP="00D333E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836" w:type="dxa"/>
          </w:tcPr>
          <w:p w14:paraId="7D697CC1" w14:textId="2D98F3B7" w:rsidR="0092447D" w:rsidRDefault="0092447D" w:rsidP="00D333E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Świder Nikola</w:t>
            </w:r>
          </w:p>
        </w:tc>
        <w:tc>
          <w:tcPr>
            <w:tcW w:w="426" w:type="dxa"/>
          </w:tcPr>
          <w:p w14:paraId="52E3F4A5" w14:textId="77777777" w:rsidR="0092447D" w:rsidRDefault="0092447D" w:rsidP="00D333E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413" w:type="dxa"/>
          </w:tcPr>
          <w:p w14:paraId="0E2D3396" w14:textId="77777777" w:rsidR="0092447D" w:rsidRDefault="0092447D" w:rsidP="00D333E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ikora Milena</w:t>
            </w:r>
          </w:p>
        </w:tc>
      </w:tr>
      <w:tr w:rsidR="0092447D" w14:paraId="102D572E" w14:textId="77777777" w:rsidTr="0092447D">
        <w:trPr>
          <w:trHeight w:val="435"/>
        </w:trPr>
        <w:tc>
          <w:tcPr>
            <w:tcW w:w="427" w:type="dxa"/>
          </w:tcPr>
          <w:p w14:paraId="4054D707" w14:textId="77777777" w:rsidR="0092447D" w:rsidRDefault="0092447D" w:rsidP="00D333E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972" w:type="dxa"/>
          </w:tcPr>
          <w:p w14:paraId="11CA073B" w14:textId="77777777" w:rsidR="0092447D" w:rsidRDefault="0092447D" w:rsidP="00D333E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Góral Kaja</w:t>
            </w:r>
          </w:p>
        </w:tc>
        <w:tc>
          <w:tcPr>
            <w:tcW w:w="567" w:type="dxa"/>
          </w:tcPr>
          <w:p w14:paraId="0E841430" w14:textId="0EAA2170" w:rsidR="0092447D" w:rsidRDefault="0092447D" w:rsidP="00D333E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836" w:type="dxa"/>
          </w:tcPr>
          <w:p w14:paraId="7C07404A" w14:textId="043A749F" w:rsidR="0092447D" w:rsidRDefault="0092447D" w:rsidP="00D333E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egas Marianna</w:t>
            </w:r>
          </w:p>
        </w:tc>
        <w:tc>
          <w:tcPr>
            <w:tcW w:w="426" w:type="dxa"/>
          </w:tcPr>
          <w:p w14:paraId="3D3A4255" w14:textId="77777777" w:rsidR="0092447D" w:rsidRDefault="0092447D" w:rsidP="00D333E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413" w:type="dxa"/>
          </w:tcPr>
          <w:p w14:paraId="7F0F7CA2" w14:textId="77777777" w:rsidR="0092447D" w:rsidRDefault="0092447D" w:rsidP="00D333E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trzelec Adam</w:t>
            </w:r>
          </w:p>
        </w:tc>
      </w:tr>
      <w:tr w:rsidR="0092447D" w14:paraId="091D46D7" w14:textId="77777777" w:rsidTr="0092447D">
        <w:trPr>
          <w:trHeight w:val="435"/>
        </w:trPr>
        <w:tc>
          <w:tcPr>
            <w:tcW w:w="427" w:type="dxa"/>
          </w:tcPr>
          <w:p w14:paraId="36762ACC" w14:textId="77777777" w:rsidR="0092447D" w:rsidRDefault="0092447D" w:rsidP="00D333E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72" w:type="dxa"/>
          </w:tcPr>
          <w:p w14:paraId="6E549897" w14:textId="7B121F7C" w:rsidR="0092447D" w:rsidRDefault="0092447D" w:rsidP="00D333E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3E6ED9CF" w14:textId="4C93FA6B" w:rsidR="0092447D" w:rsidRDefault="0092447D" w:rsidP="00D333E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836" w:type="dxa"/>
          </w:tcPr>
          <w:p w14:paraId="3DA6A4E7" w14:textId="77777777" w:rsidR="0092447D" w:rsidRDefault="0092447D" w:rsidP="00D333E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zpil Oliwia</w:t>
            </w:r>
          </w:p>
        </w:tc>
        <w:tc>
          <w:tcPr>
            <w:tcW w:w="426" w:type="dxa"/>
          </w:tcPr>
          <w:p w14:paraId="3D110F6E" w14:textId="77777777" w:rsidR="0092447D" w:rsidRDefault="0092447D" w:rsidP="00D333E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413" w:type="dxa"/>
          </w:tcPr>
          <w:p w14:paraId="5289BCD0" w14:textId="77777777" w:rsidR="0092447D" w:rsidRDefault="0092447D" w:rsidP="00D333E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92447D" w14:paraId="03A71FF5" w14:textId="77777777" w:rsidTr="001A4EA2">
        <w:trPr>
          <w:trHeight w:val="692"/>
        </w:trPr>
        <w:tc>
          <w:tcPr>
            <w:tcW w:w="10641" w:type="dxa"/>
            <w:gridSpan w:val="6"/>
            <w:tcBorders>
              <w:left w:val="nil"/>
              <w:right w:val="nil"/>
            </w:tcBorders>
          </w:tcPr>
          <w:p w14:paraId="058C38D1" w14:textId="4B41CEBA" w:rsidR="0043522C" w:rsidRDefault="0043522C" w:rsidP="00D333E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1" w:name="_Hlk80705321"/>
          </w:p>
          <w:p w14:paraId="09119C55" w14:textId="4B7DF6B2" w:rsidR="0092447D" w:rsidRPr="00212E56" w:rsidRDefault="0092447D" w:rsidP="00D333E3">
            <w:pPr>
              <w:rPr>
                <w:rFonts w:ascii="Arial" w:hAnsi="Arial" w:cs="Arial"/>
                <w:b/>
                <w:bCs/>
                <w:color w:val="00B0F0"/>
                <w:sz w:val="24"/>
                <w:szCs w:val="24"/>
              </w:rPr>
            </w:pPr>
            <w:r w:rsidRPr="00212E56">
              <w:rPr>
                <w:rFonts w:ascii="Arial" w:hAnsi="Arial" w:cs="Arial"/>
                <w:b/>
                <w:bCs/>
                <w:color w:val="00B0F0"/>
                <w:sz w:val="24"/>
                <w:szCs w:val="24"/>
              </w:rPr>
              <w:t>NIEBIESKIE MISIE</w:t>
            </w:r>
          </w:p>
        </w:tc>
      </w:tr>
      <w:tr w:rsidR="0092447D" w14:paraId="0BD60242" w14:textId="77777777" w:rsidTr="0092447D">
        <w:trPr>
          <w:trHeight w:val="401"/>
        </w:trPr>
        <w:tc>
          <w:tcPr>
            <w:tcW w:w="3399" w:type="dxa"/>
            <w:gridSpan w:val="2"/>
          </w:tcPr>
          <w:p w14:paraId="3011DA14" w14:textId="3929C2A3" w:rsidR="0092447D" w:rsidRDefault="0092447D" w:rsidP="00D333E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403" w:type="dxa"/>
            <w:gridSpan w:val="2"/>
          </w:tcPr>
          <w:p w14:paraId="37E7EB1C" w14:textId="77777777" w:rsidR="0092447D" w:rsidRDefault="0092447D" w:rsidP="00D333E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rupa II </w:t>
            </w:r>
          </w:p>
          <w:p w14:paraId="573373B4" w14:textId="77777777" w:rsidR="0092447D" w:rsidRDefault="0092447D" w:rsidP="00D333E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9:15- 9:45</w:t>
            </w:r>
          </w:p>
        </w:tc>
        <w:tc>
          <w:tcPr>
            <w:tcW w:w="3839" w:type="dxa"/>
            <w:gridSpan w:val="2"/>
          </w:tcPr>
          <w:p w14:paraId="6BEA94C2" w14:textId="77777777" w:rsidR="0092447D" w:rsidRDefault="0092447D" w:rsidP="00D333E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rupa III </w:t>
            </w:r>
          </w:p>
          <w:p w14:paraId="2159C48C" w14:textId="77777777" w:rsidR="0092447D" w:rsidRDefault="0092447D" w:rsidP="00D333E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0:00-10:30</w:t>
            </w:r>
          </w:p>
        </w:tc>
      </w:tr>
      <w:tr w:rsidR="0092447D" w14:paraId="2C6A09B4" w14:textId="77777777" w:rsidTr="0092447D">
        <w:trPr>
          <w:trHeight w:val="401"/>
        </w:trPr>
        <w:tc>
          <w:tcPr>
            <w:tcW w:w="427" w:type="dxa"/>
          </w:tcPr>
          <w:p w14:paraId="2C2157D3" w14:textId="77777777" w:rsidR="0092447D" w:rsidRDefault="0092447D" w:rsidP="00D333E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972" w:type="dxa"/>
          </w:tcPr>
          <w:p w14:paraId="1632F5D3" w14:textId="77777777" w:rsidR="0092447D" w:rsidRDefault="0092447D" w:rsidP="00D333E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Grudzień Stefan</w:t>
            </w:r>
          </w:p>
        </w:tc>
        <w:tc>
          <w:tcPr>
            <w:tcW w:w="567" w:type="dxa"/>
          </w:tcPr>
          <w:p w14:paraId="3C0D4DA9" w14:textId="77777777" w:rsidR="0092447D" w:rsidRDefault="0092447D" w:rsidP="00D333E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36" w:type="dxa"/>
          </w:tcPr>
          <w:p w14:paraId="65691419" w14:textId="77777777" w:rsidR="0092447D" w:rsidRDefault="0092447D" w:rsidP="00D333E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Wójcik Mieszko</w:t>
            </w:r>
          </w:p>
        </w:tc>
        <w:tc>
          <w:tcPr>
            <w:tcW w:w="426" w:type="dxa"/>
          </w:tcPr>
          <w:p w14:paraId="0B34FCC5" w14:textId="77777777" w:rsidR="0092447D" w:rsidRDefault="0092447D" w:rsidP="00D333E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413" w:type="dxa"/>
          </w:tcPr>
          <w:p w14:paraId="0AD1C472" w14:textId="77777777" w:rsidR="0092447D" w:rsidRDefault="0092447D" w:rsidP="00D333E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awłowska Hanna</w:t>
            </w:r>
          </w:p>
        </w:tc>
      </w:tr>
      <w:tr w:rsidR="0092447D" w14:paraId="4D24C9F6" w14:textId="77777777" w:rsidTr="0092447D">
        <w:trPr>
          <w:trHeight w:val="424"/>
        </w:trPr>
        <w:tc>
          <w:tcPr>
            <w:tcW w:w="427" w:type="dxa"/>
          </w:tcPr>
          <w:p w14:paraId="7B031262" w14:textId="77777777" w:rsidR="0092447D" w:rsidRDefault="0092447D" w:rsidP="00D333E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972" w:type="dxa"/>
          </w:tcPr>
          <w:p w14:paraId="3FE52B31" w14:textId="66FDEBB6" w:rsidR="0092447D" w:rsidRDefault="0092447D" w:rsidP="00D333E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awrot Hubert</w:t>
            </w:r>
          </w:p>
        </w:tc>
        <w:tc>
          <w:tcPr>
            <w:tcW w:w="567" w:type="dxa"/>
          </w:tcPr>
          <w:p w14:paraId="55B6DEBA" w14:textId="77777777" w:rsidR="0092447D" w:rsidRDefault="0092447D" w:rsidP="00D333E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836" w:type="dxa"/>
          </w:tcPr>
          <w:p w14:paraId="638B5CEF" w14:textId="77777777" w:rsidR="0092447D" w:rsidRDefault="0092447D" w:rsidP="00D333E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hromniak Kamil</w:t>
            </w:r>
          </w:p>
        </w:tc>
        <w:tc>
          <w:tcPr>
            <w:tcW w:w="426" w:type="dxa"/>
          </w:tcPr>
          <w:p w14:paraId="74793515" w14:textId="77777777" w:rsidR="0092447D" w:rsidRDefault="0092447D" w:rsidP="00D333E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413" w:type="dxa"/>
          </w:tcPr>
          <w:p w14:paraId="68F654EC" w14:textId="77777777" w:rsidR="0092447D" w:rsidRDefault="0092447D" w:rsidP="00D333E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ataj Izabela</w:t>
            </w:r>
          </w:p>
        </w:tc>
      </w:tr>
      <w:tr w:rsidR="0092447D" w14:paraId="278A1700" w14:textId="77777777" w:rsidTr="0092447D">
        <w:trPr>
          <w:trHeight w:val="401"/>
        </w:trPr>
        <w:tc>
          <w:tcPr>
            <w:tcW w:w="427" w:type="dxa"/>
          </w:tcPr>
          <w:p w14:paraId="1764AF3F" w14:textId="77777777" w:rsidR="0092447D" w:rsidRDefault="0092447D" w:rsidP="00D333E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972" w:type="dxa"/>
          </w:tcPr>
          <w:p w14:paraId="0CA3C54D" w14:textId="77777777" w:rsidR="0092447D" w:rsidRDefault="0092447D" w:rsidP="00D333E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Żelazny Ksawery</w:t>
            </w:r>
          </w:p>
        </w:tc>
        <w:tc>
          <w:tcPr>
            <w:tcW w:w="567" w:type="dxa"/>
          </w:tcPr>
          <w:p w14:paraId="01D4E468" w14:textId="77777777" w:rsidR="0092447D" w:rsidRDefault="0092447D" w:rsidP="00D333E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836" w:type="dxa"/>
          </w:tcPr>
          <w:p w14:paraId="5F4B1D8E" w14:textId="77777777" w:rsidR="0092447D" w:rsidRDefault="0092447D" w:rsidP="00D333E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zarny Mikołaj</w:t>
            </w:r>
          </w:p>
        </w:tc>
        <w:tc>
          <w:tcPr>
            <w:tcW w:w="426" w:type="dxa"/>
          </w:tcPr>
          <w:p w14:paraId="5FB9BE22" w14:textId="77777777" w:rsidR="0092447D" w:rsidRDefault="0092447D" w:rsidP="00D333E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413" w:type="dxa"/>
          </w:tcPr>
          <w:p w14:paraId="73BFFE42" w14:textId="77777777" w:rsidR="0092447D" w:rsidRDefault="0092447D" w:rsidP="00D333E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omanowska Laura</w:t>
            </w:r>
          </w:p>
        </w:tc>
      </w:tr>
      <w:tr w:rsidR="0092447D" w14:paraId="2C3FA7F6" w14:textId="77777777" w:rsidTr="0092447D">
        <w:trPr>
          <w:trHeight w:val="401"/>
        </w:trPr>
        <w:tc>
          <w:tcPr>
            <w:tcW w:w="427" w:type="dxa"/>
          </w:tcPr>
          <w:p w14:paraId="77A11990" w14:textId="77777777" w:rsidR="0092447D" w:rsidRDefault="0092447D" w:rsidP="00D333E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972" w:type="dxa"/>
          </w:tcPr>
          <w:p w14:paraId="7A5E9CD9" w14:textId="77777777" w:rsidR="0092447D" w:rsidRDefault="0092447D" w:rsidP="00D333E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Żelazny Oliwia</w:t>
            </w:r>
          </w:p>
        </w:tc>
        <w:tc>
          <w:tcPr>
            <w:tcW w:w="567" w:type="dxa"/>
          </w:tcPr>
          <w:p w14:paraId="1AB434A2" w14:textId="77777777" w:rsidR="0092447D" w:rsidRDefault="0092447D" w:rsidP="00D333E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836" w:type="dxa"/>
          </w:tcPr>
          <w:p w14:paraId="0E53F1D0" w14:textId="77777777" w:rsidR="0092447D" w:rsidRDefault="0092447D" w:rsidP="00D333E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udek Kamil</w:t>
            </w:r>
          </w:p>
        </w:tc>
        <w:tc>
          <w:tcPr>
            <w:tcW w:w="426" w:type="dxa"/>
          </w:tcPr>
          <w:p w14:paraId="45706C90" w14:textId="77777777" w:rsidR="0092447D" w:rsidRDefault="0092447D" w:rsidP="00D333E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413" w:type="dxa"/>
          </w:tcPr>
          <w:p w14:paraId="0501AC67" w14:textId="77777777" w:rsidR="0092447D" w:rsidRDefault="0092447D" w:rsidP="00D333E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łaboński Antoni</w:t>
            </w:r>
          </w:p>
        </w:tc>
      </w:tr>
      <w:tr w:rsidR="0092447D" w14:paraId="37199CE3" w14:textId="77777777" w:rsidTr="0092447D">
        <w:trPr>
          <w:trHeight w:val="401"/>
        </w:trPr>
        <w:tc>
          <w:tcPr>
            <w:tcW w:w="427" w:type="dxa"/>
          </w:tcPr>
          <w:p w14:paraId="211B5938" w14:textId="77777777" w:rsidR="0092447D" w:rsidRDefault="0092447D" w:rsidP="00D333E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972" w:type="dxa"/>
          </w:tcPr>
          <w:p w14:paraId="313A6C72" w14:textId="77777777" w:rsidR="0092447D" w:rsidRDefault="0092447D" w:rsidP="00D333E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zmit Ignacy</w:t>
            </w:r>
          </w:p>
        </w:tc>
        <w:tc>
          <w:tcPr>
            <w:tcW w:w="567" w:type="dxa"/>
          </w:tcPr>
          <w:p w14:paraId="295F269C" w14:textId="77777777" w:rsidR="0092447D" w:rsidRDefault="0092447D" w:rsidP="00D333E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836" w:type="dxa"/>
          </w:tcPr>
          <w:p w14:paraId="4258F64E" w14:textId="77777777" w:rsidR="0092447D" w:rsidRDefault="0092447D" w:rsidP="00D333E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Grzesiak Zofia</w:t>
            </w:r>
          </w:p>
        </w:tc>
        <w:tc>
          <w:tcPr>
            <w:tcW w:w="426" w:type="dxa"/>
          </w:tcPr>
          <w:p w14:paraId="69EDDAB0" w14:textId="77777777" w:rsidR="0092447D" w:rsidRDefault="0092447D" w:rsidP="00D333E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413" w:type="dxa"/>
          </w:tcPr>
          <w:p w14:paraId="64EB6F4C" w14:textId="77777777" w:rsidR="0092447D" w:rsidRDefault="0092447D" w:rsidP="00D333E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Wierzbanowska Magdalena</w:t>
            </w:r>
          </w:p>
        </w:tc>
      </w:tr>
      <w:tr w:rsidR="0092447D" w14:paraId="0B7A368A" w14:textId="77777777" w:rsidTr="0092447D">
        <w:trPr>
          <w:trHeight w:val="401"/>
        </w:trPr>
        <w:tc>
          <w:tcPr>
            <w:tcW w:w="427" w:type="dxa"/>
          </w:tcPr>
          <w:p w14:paraId="6CA487FB" w14:textId="77777777" w:rsidR="0092447D" w:rsidRDefault="0092447D" w:rsidP="00D333E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972" w:type="dxa"/>
          </w:tcPr>
          <w:p w14:paraId="7F018803" w14:textId="77777777" w:rsidR="0092447D" w:rsidRDefault="0092447D" w:rsidP="00D333E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Śmiałek Ryszard</w:t>
            </w:r>
          </w:p>
        </w:tc>
        <w:tc>
          <w:tcPr>
            <w:tcW w:w="567" w:type="dxa"/>
          </w:tcPr>
          <w:p w14:paraId="78CBE794" w14:textId="77777777" w:rsidR="0092447D" w:rsidRDefault="0092447D" w:rsidP="00D333E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836" w:type="dxa"/>
          </w:tcPr>
          <w:p w14:paraId="418008C9" w14:textId="77777777" w:rsidR="0092447D" w:rsidRDefault="0092447D" w:rsidP="00D333E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Kaziród Maja</w:t>
            </w:r>
          </w:p>
        </w:tc>
        <w:tc>
          <w:tcPr>
            <w:tcW w:w="426" w:type="dxa"/>
          </w:tcPr>
          <w:p w14:paraId="67DDCFC6" w14:textId="77777777" w:rsidR="0092447D" w:rsidRDefault="0092447D" w:rsidP="00D333E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413" w:type="dxa"/>
          </w:tcPr>
          <w:p w14:paraId="4378C715" w14:textId="77777777" w:rsidR="0092447D" w:rsidRDefault="0092447D" w:rsidP="00D333E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ożek Kacper</w:t>
            </w:r>
          </w:p>
        </w:tc>
      </w:tr>
      <w:tr w:rsidR="0092447D" w14:paraId="0442441D" w14:textId="77777777" w:rsidTr="0092447D">
        <w:trPr>
          <w:trHeight w:val="401"/>
        </w:trPr>
        <w:tc>
          <w:tcPr>
            <w:tcW w:w="427" w:type="dxa"/>
          </w:tcPr>
          <w:p w14:paraId="6A8B11AA" w14:textId="77777777" w:rsidR="0092447D" w:rsidRDefault="0092447D" w:rsidP="00D333E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972" w:type="dxa"/>
          </w:tcPr>
          <w:p w14:paraId="7431962C" w14:textId="77777777" w:rsidR="0092447D" w:rsidRDefault="0092447D" w:rsidP="00D333E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Wojtyna Marcel</w:t>
            </w:r>
          </w:p>
        </w:tc>
        <w:tc>
          <w:tcPr>
            <w:tcW w:w="567" w:type="dxa"/>
          </w:tcPr>
          <w:p w14:paraId="2D5B1A02" w14:textId="77777777" w:rsidR="0092447D" w:rsidRDefault="0092447D" w:rsidP="00D333E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836" w:type="dxa"/>
          </w:tcPr>
          <w:p w14:paraId="1B019AAB" w14:textId="77777777" w:rsidR="0092447D" w:rsidRDefault="0092447D" w:rsidP="00D333E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Książkiewicz Antonina </w:t>
            </w:r>
          </w:p>
        </w:tc>
        <w:tc>
          <w:tcPr>
            <w:tcW w:w="426" w:type="dxa"/>
          </w:tcPr>
          <w:p w14:paraId="279740BA" w14:textId="77777777" w:rsidR="0092447D" w:rsidRDefault="0092447D" w:rsidP="00D333E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413" w:type="dxa"/>
          </w:tcPr>
          <w:p w14:paraId="709AF8A8" w14:textId="77777777" w:rsidR="0092447D" w:rsidRDefault="0092447D" w:rsidP="00D333E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aluchowska-Czuraj Lena</w:t>
            </w:r>
          </w:p>
        </w:tc>
      </w:tr>
      <w:tr w:rsidR="0092447D" w14:paraId="0B603C6D" w14:textId="77777777" w:rsidTr="0092447D">
        <w:trPr>
          <w:trHeight w:val="401"/>
        </w:trPr>
        <w:tc>
          <w:tcPr>
            <w:tcW w:w="427" w:type="dxa"/>
          </w:tcPr>
          <w:p w14:paraId="7D3BC268" w14:textId="77777777" w:rsidR="0092447D" w:rsidRDefault="0092447D" w:rsidP="00D333E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72" w:type="dxa"/>
          </w:tcPr>
          <w:p w14:paraId="789E009F" w14:textId="77777777" w:rsidR="0092447D" w:rsidRDefault="0092447D" w:rsidP="00D333E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608AC2E1" w14:textId="77777777" w:rsidR="0092447D" w:rsidRDefault="0092447D" w:rsidP="00D333E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836" w:type="dxa"/>
          </w:tcPr>
          <w:p w14:paraId="466319F7" w14:textId="77777777" w:rsidR="0092447D" w:rsidRDefault="0092447D" w:rsidP="00D333E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14:paraId="62E7E59B" w14:textId="77777777" w:rsidR="0092447D" w:rsidRDefault="0092447D" w:rsidP="00D333E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413" w:type="dxa"/>
          </w:tcPr>
          <w:p w14:paraId="75605315" w14:textId="77777777" w:rsidR="0092447D" w:rsidRDefault="0092447D" w:rsidP="00D333E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iudmak Aleksandra</w:t>
            </w:r>
          </w:p>
        </w:tc>
      </w:tr>
    </w:tbl>
    <w:bookmarkEnd w:id="1"/>
    <w:p w14:paraId="4D3BC861" w14:textId="28649DFE" w:rsidR="0092447D" w:rsidRPr="00212E56" w:rsidRDefault="0092447D" w:rsidP="0092447D">
      <w:pPr>
        <w:rPr>
          <w:rFonts w:ascii="Arial" w:hAnsi="Arial" w:cs="Arial"/>
          <w:b/>
          <w:bCs/>
          <w:color w:val="FFC000"/>
          <w:sz w:val="24"/>
          <w:szCs w:val="24"/>
        </w:rPr>
      </w:pPr>
      <w:r w:rsidRPr="00212E56">
        <w:rPr>
          <w:rFonts w:ascii="Arial" w:hAnsi="Arial" w:cs="Arial"/>
          <w:b/>
          <w:bCs/>
          <w:color w:val="FFC000"/>
          <w:sz w:val="24"/>
          <w:szCs w:val="24"/>
        </w:rPr>
        <w:t>ŻÓŁTE MISIE</w:t>
      </w:r>
    </w:p>
    <w:tbl>
      <w:tblPr>
        <w:tblStyle w:val="Tabela-Siatka"/>
        <w:tblW w:w="10485" w:type="dxa"/>
        <w:tblLook w:val="04A0" w:firstRow="1" w:lastRow="0" w:firstColumn="1" w:lastColumn="0" w:noHBand="0" w:noVBand="1"/>
      </w:tblPr>
      <w:tblGrid>
        <w:gridCol w:w="355"/>
        <w:gridCol w:w="2208"/>
        <w:gridCol w:w="427"/>
        <w:gridCol w:w="1999"/>
        <w:gridCol w:w="427"/>
        <w:gridCol w:w="2141"/>
        <w:gridCol w:w="427"/>
        <w:gridCol w:w="2501"/>
      </w:tblGrid>
      <w:tr w:rsidR="0092447D" w:rsidRPr="00900814" w14:paraId="3CFE74F8" w14:textId="77777777" w:rsidTr="00D333E3">
        <w:trPr>
          <w:trHeight w:val="457"/>
        </w:trPr>
        <w:tc>
          <w:tcPr>
            <w:tcW w:w="2563" w:type="dxa"/>
            <w:gridSpan w:val="2"/>
          </w:tcPr>
          <w:p w14:paraId="7AE26D16" w14:textId="77777777" w:rsidR="0092447D" w:rsidRDefault="0092447D" w:rsidP="00D333E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00814">
              <w:rPr>
                <w:rFonts w:ascii="Arial" w:hAnsi="Arial" w:cs="Arial"/>
                <w:b/>
                <w:bCs/>
                <w:sz w:val="24"/>
                <w:szCs w:val="24"/>
              </w:rPr>
              <w:t>Grupa I</w:t>
            </w:r>
          </w:p>
          <w:p w14:paraId="5B7FE4E5" w14:textId="77777777" w:rsidR="0092447D" w:rsidRPr="00900814" w:rsidRDefault="0092447D" w:rsidP="00D333E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8:30-9:00</w:t>
            </w:r>
          </w:p>
        </w:tc>
        <w:tc>
          <w:tcPr>
            <w:tcW w:w="2426" w:type="dxa"/>
            <w:gridSpan w:val="2"/>
          </w:tcPr>
          <w:p w14:paraId="547D016D" w14:textId="77777777" w:rsidR="0092447D" w:rsidRDefault="0092447D" w:rsidP="00D333E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00814">
              <w:rPr>
                <w:rFonts w:ascii="Arial" w:hAnsi="Arial" w:cs="Arial"/>
                <w:b/>
                <w:bCs/>
                <w:sz w:val="24"/>
                <w:szCs w:val="24"/>
              </w:rPr>
              <w:t>Grupa I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</w:p>
          <w:p w14:paraId="5AACA370" w14:textId="77777777" w:rsidR="0092447D" w:rsidRPr="00900814" w:rsidRDefault="0092447D" w:rsidP="00D333E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9:30-10:00</w:t>
            </w:r>
          </w:p>
        </w:tc>
        <w:tc>
          <w:tcPr>
            <w:tcW w:w="2568" w:type="dxa"/>
            <w:gridSpan w:val="2"/>
          </w:tcPr>
          <w:p w14:paraId="2C06EEA8" w14:textId="77777777" w:rsidR="0092447D" w:rsidRDefault="0092447D" w:rsidP="00D333E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00814">
              <w:rPr>
                <w:rFonts w:ascii="Arial" w:hAnsi="Arial" w:cs="Arial"/>
                <w:b/>
                <w:bCs/>
                <w:sz w:val="24"/>
                <w:szCs w:val="24"/>
              </w:rPr>
              <w:t>Grupa III</w:t>
            </w:r>
          </w:p>
          <w:p w14:paraId="20FE7D3F" w14:textId="77777777" w:rsidR="0092447D" w:rsidRPr="00900814" w:rsidRDefault="0092447D" w:rsidP="00D333E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0:30-11:00</w:t>
            </w:r>
          </w:p>
        </w:tc>
        <w:tc>
          <w:tcPr>
            <w:tcW w:w="2928" w:type="dxa"/>
            <w:gridSpan w:val="2"/>
          </w:tcPr>
          <w:p w14:paraId="5E17A809" w14:textId="77777777" w:rsidR="0092447D" w:rsidRDefault="0092447D" w:rsidP="00D333E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00814">
              <w:rPr>
                <w:rFonts w:ascii="Arial" w:hAnsi="Arial" w:cs="Arial"/>
                <w:b/>
                <w:bCs/>
                <w:sz w:val="24"/>
                <w:szCs w:val="24"/>
              </w:rPr>
              <w:t>Grupa IV</w:t>
            </w:r>
          </w:p>
          <w:p w14:paraId="4C964C6B" w14:textId="77777777" w:rsidR="0092447D" w:rsidRPr="00900814" w:rsidRDefault="0092447D" w:rsidP="00D333E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1:30-12:00</w:t>
            </w:r>
          </w:p>
        </w:tc>
      </w:tr>
      <w:tr w:rsidR="0092447D" w:rsidRPr="00900814" w14:paraId="5C526DBD" w14:textId="77777777" w:rsidTr="00D333E3">
        <w:trPr>
          <w:trHeight w:val="381"/>
        </w:trPr>
        <w:tc>
          <w:tcPr>
            <w:tcW w:w="355" w:type="dxa"/>
          </w:tcPr>
          <w:p w14:paraId="08DA2E9B" w14:textId="77777777" w:rsidR="0092447D" w:rsidRPr="00900814" w:rsidRDefault="0092447D" w:rsidP="00D333E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00814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08" w:type="dxa"/>
          </w:tcPr>
          <w:p w14:paraId="353AA1FD" w14:textId="77777777" w:rsidR="0092447D" w:rsidRPr="00900814" w:rsidRDefault="0092447D" w:rsidP="00D333E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usza Filip</w:t>
            </w:r>
          </w:p>
        </w:tc>
        <w:tc>
          <w:tcPr>
            <w:tcW w:w="427" w:type="dxa"/>
          </w:tcPr>
          <w:p w14:paraId="25652ACC" w14:textId="77777777" w:rsidR="0092447D" w:rsidRPr="00900814" w:rsidRDefault="0092447D" w:rsidP="00D333E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00814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99" w:type="dxa"/>
          </w:tcPr>
          <w:p w14:paraId="35279D51" w14:textId="77777777" w:rsidR="0092447D" w:rsidRPr="00900814" w:rsidRDefault="0092447D" w:rsidP="00D333E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Libera Kornelia</w:t>
            </w:r>
          </w:p>
        </w:tc>
        <w:tc>
          <w:tcPr>
            <w:tcW w:w="427" w:type="dxa"/>
          </w:tcPr>
          <w:p w14:paraId="4BCAF1A9" w14:textId="77777777" w:rsidR="0092447D" w:rsidRPr="00900814" w:rsidRDefault="0092447D" w:rsidP="00D333E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00814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41" w:type="dxa"/>
          </w:tcPr>
          <w:p w14:paraId="43A5B3F1" w14:textId="77777777" w:rsidR="0092447D" w:rsidRPr="00900814" w:rsidRDefault="0092447D" w:rsidP="00D333E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tachura Laura</w:t>
            </w:r>
          </w:p>
        </w:tc>
        <w:tc>
          <w:tcPr>
            <w:tcW w:w="427" w:type="dxa"/>
          </w:tcPr>
          <w:p w14:paraId="46F4EC55" w14:textId="77777777" w:rsidR="0092447D" w:rsidRPr="00900814" w:rsidRDefault="0092447D" w:rsidP="00D333E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00814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501" w:type="dxa"/>
          </w:tcPr>
          <w:p w14:paraId="3D1B532B" w14:textId="77777777" w:rsidR="0092447D" w:rsidRPr="00900814" w:rsidRDefault="0092447D" w:rsidP="00D333E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Wijas Aleksandra</w:t>
            </w:r>
          </w:p>
        </w:tc>
      </w:tr>
      <w:tr w:rsidR="0092447D" w:rsidRPr="00900814" w14:paraId="6CD0F657" w14:textId="77777777" w:rsidTr="00D333E3">
        <w:trPr>
          <w:trHeight w:val="361"/>
        </w:trPr>
        <w:tc>
          <w:tcPr>
            <w:tcW w:w="355" w:type="dxa"/>
          </w:tcPr>
          <w:p w14:paraId="6148D2AF" w14:textId="77777777" w:rsidR="0092447D" w:rsidRPr="00900814" w:rsidRDefault="0092447D" w:rsidP="00D333E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00814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208" w:type="dxa"/>
          </w:tcPr>
          <w:p w14:paraId="41C77A69" w14:textId="77777777" w:rsidR="0092447D" w:rsidRPr="00900814" w:rsidRDefault="0092447D" w:rsidP="00D333E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Hanszko Piotr</w:t>
            </w:r>
          </w:p>
        </w:tc>
        <w:tc>
          <w:tcPr>
            <w:tcW w:w="427" w:type="dxa"/>
          </w:tcPr>
          <w:p w14:paraId="1CAFEB22" w14:textId="77777777" w:rsidR="0092447D" w:rsidRPr="00900814" w:rsidRDefault="0092447D" w:rsidP="00D333E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00814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99" w:type="dxa"/>
          </w:tcPr>
          <w:p w14:paraId="23DC3ACA" w14:textId="77777777" w:rsidR="0092447D" w:rsidRPr="00900814" w:rsidRDefault="0092447D" w:rsidP="00D333E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Łagowski Piotr</w:t>
            </w:r>
          </w:p>
        </w:tc>
        <w:tc>
          <w:tcPr>
            <w:tcW w:w="427" w:type="dxa"/>
          </w:tcPr>
          <w:p w14:paraId="52C81D24" w14:textId="77777777" w:rsidR="0092447D" w:rsidRPr="00900814" w:rsidRDefault="0092447D" w:rsidP="00D333E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00814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141" w:type="dxa"/>
          </w:tcPr>
          <w:p w14:paraId="6212CC09" w14:textId="77777777" w:rsidR="0092447D" w:rsidRPr="00900814" w:rsidRDefault="0092447D" w:rsidP="00D333E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Krzyżanowski O</w:t>
            </w:r>
          </w:p>
        </w:tc>
        <w:tc>
          <w:tcPr>
            <w:tcW w:w="427" w:type="dxa"/>
          </w:tcPr>
          <w:p w14:paraId="062A6CEF" w14:textId="77777777" w:rsidR="0092447D" w:rsidRPr="00900814" w:rsidRDefault="0092447D" w:rsidP="00D333E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00814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501" w:type="dxa"/>
          </w:tcPr>
          <w:p w14:paraId="24A1C360" w14:textId="77777777" w:rsidR="0092447D" w:rsidRPr="00900814" w:rsidRDefault="0092447D" w:rsidP="00D333E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oręba Jan</w:t>
            </w:r>
          </w:p>
        </w:tc>
      </w:tr>
      <w:tr w:rsidR="0092447D" w:rsidRPr="00900814" w14:paraId="0294DC85" w14:textId="77777777" w:rsidTr="00D333E3">
        <w:trPr>
          <w:trHeight w:val="361"/>
        </w:trPr>
        <w:tc>
          <w:tcPr>
            <w:tcW w:w="355" w:type="dxa"/>
          </w:tcPr>
          <w:p w14:paraId="278757DA" w14:textId="77777777" w:rsidR="0092447D" w:rsidRPr="00900814" w:rsidRDefault="0092447D" w:rsidP="00D333E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00814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208" w:type="dxa"/>
          </w:tcPr>
          <w:p w14:paraId="0E41FD92" w14:textId="77777777" w:rsidR="0092447D" w:rsidRPr="00900814" w:rsidRDefault="0092447D" w:rsidP="00D333E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Hanszko Maja</w:t>
            </w:r>
          </w:p>
        </w:tc>
        <w:tc>
          <w:tcPr>
            <w:tcW w:w="427" w:type="dxa"/>
          </w:tcPr>
          <w:p w14:paraId="14A9866F" w14:textId="77777777" w:rsidR="0092447D" w:rsidRPr="00900814" w:rsidRDefault="0092447D" w:rsidP="00D333E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00814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99" w:type="dxa"/>
          </w:tcPr>
          <w:p w14:paraId="4697133C" w14:textId="77777777" w:rsidR="0092447D" w:rsidRPr="00900814" w:rsidRDefault="0092447D" w:rsidP="00D333E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arzec Rafał</w:t>
            </w:r>
          </w:p>
        </w:tc>
        <w:tc>
          <w:tcPr>
            <w:tcW w:w="427" w:type="dxa"/>
          </w:tcPr>
          <w:p w14:paraId="2CC9C681" w14:textId="77777777" w:rsidR="0092447D" w:rsidRPr="00900814" w:rsidRDefault="0092447D" w:rsidP="00D333E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00814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141" w:type="dxa"/>
          </w:tcPr>
          <w:p w14:paraId="53D1174E" w14:textId="77777777" w:rsidR="0092447D" w:rsidRPr="00900814" w:rsidRDefault="0092447D" w:rsidP="00D333E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ełzowski Alan</w:t>
            </w:r>
          </w:p>
        </w:tc>
        <w:tc>
          <w:tcPr>
            <w:tcW w:w="427" w:type="dxa"/>
          </w:tcPr>
          <w:p w14:paraId="17780060" w14:textId="77777777" w:rsidR="0092447D" w:rsidRPr="00900814" w:rsidRDefault="0092447D" w:rsidP="00D333E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00814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501" w:type="dxa"/>
          </w:tcPr>
          <w:p w14:paraId="71B33212" w14:textId="77777777" w:rsidR="0092447D" w:rsidRPr="00900814" w:rsidRDefault="0092447D" w:rsidP="00D333E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ado Natalia</w:t>
            </w:r>
          </w:p>
        </w:tc>
      </w:tr>
      <w:tr w:rsidR="0092447D" w:rsidRPr="00900814" w14:paraId="617BAEAE" w14:textId="77777777" w:rsidTr="00D333E3">
        <w:trPr>
          <w:trHeight w:val="723"/>
        </w:trPr>
        <w:tc>
          <w:tcPr>
            <w:tcW w:w="355" w:type="dxa"/>
          </w:tcPr>
          <w:p w14:paraId="23DC9716" w14:textId="77777777" w:rsidR="0092447D" w:rsidRPr="00900814" w:rsidRDefault="0092447D" w:rsidP="00D333E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00814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208" w:type="dxa"/>
          </w:tcPr>
          <w:p w14:paraId="609CE662" w14:textId="77777777" w:rsidR="0092447D" w:rsidRPr="00900814" w:rsidRDefault="0092447D" w:rsidP="00D333E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Krzyworzeka Dariusz</w:t>
            </w:r>
          </w:p>
        </w:tc>
        <w:tc>
          <w:tcPr>
            <w:tcW w:w="427" w:type="dxa"/>
          </w:tcPr>
          <w:p w14:paraId="7E3F21B4" w14:textId="77777777" w:rsidR="0092447D" w:rsidRPr="00900814" w:rsidRDefault="0092447D" w:rsidP="00D333E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00814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99" w:type="dxa"/>
          </w:tcPr>
          <w:p w14:paraId="56FCEA01" w14:textId="77777777" w:rsidR="0092447D" w:rsidRPr="00900814" w:rsidRDefault="0092447D" w:rsidP="00D333E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hrząszcz Franciszek</w:t>
            </w:r>
          </w:p>
        </w:tc>
        <w:tc>
          <w:tcPr>
            <w:tcW w:w="427" w:type="dxa"/>
          </w:tcPr>
          <w:p w14:paraId="3FAA0CB1" w14:textId="77777777" w:rsidR="0092447D" w:rsidRPr="00900814" w:rsidRDefault="0092447D" w:rsidP="00D333E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00814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141" w:type="dxa"/>
          </w:tcPr>
          <w:p w14:paraId="79B5C474" w14:textId="77777777" w:rsidR="0092447D" w:rsidRPr="00900814" w:rsidRDefault="0092447D" w:rsidP="00D333E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abian-Łapaczyńska M</w:t>
            </w:r>
          </w:p>
        </w:tc>
        <w:tc>
          <w:tcPr>
            <w:tcW w:w="427" w:type="dxa"/>
          </w:tcPr>
          <w:p w14:paraId="4D3E9465" w14:textId="77777777" w:rsidR="0092447D" w:rsidRPr="00900814" w:rsidRDefault="0092447D" w:rsidP="00D333E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00814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501" w:type="dxa"/>
          </w:tcPr>
          <w:p w14:paraId="74CFC313" w14:textId="77777777" w:rsidR="0092447D" w:rsidRPr="00900814" w:rsidRDefault="0092447D" w:rsidP="00D333E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ędras Franciszek</w:t>
            </w:r>
          </w:p>
        </w:tc>
      </w:tr>
      <w:tr w:rsidR="0092447D" w:rsidRPr="00900814" w14:paraId="7F982F79" w14:textId="77777777" w:rsidTr="00D333E3">
        <w:trPr>
          <w:trHeight w:val="361"/>
        </w:trPr>
        <w:tc>
          <w:tcPr>
            <w:tcW w:w="355" w:type="dxa"/>
          </w:tcPr>
          <w:p w14:paraId="60E92FF0" w14:textId="77777777" w:rsidR="0092447D" w:rsidRPr="00900814" w:rsidRDefault="0092447D" w:rsidP="00D333E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00814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208" w:type="dxa"/>
          </w:tcPr>
          <w:p w14:paraId="6CE0E526" w14:textId="77777777" w:rsidR="0092447D" w:rsidRPr="00900814" w:rsidRDefault="0092447D" w:rsidP="00D333E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Kucharzyk Anna</w:t>
            </w:r>
          </w:p>
        </w:tc>
        <w:tc>
          <w:tcPr>
            <w:tcW w:w="427" w:type="dxa"/>
          </w:tcPr>
          <w:p w14:paraId="0AC3D047" w14:textId="77777777" w:rsidR="0092447D" w:rsidRPr="00900814" w:rsidRDefault="0092447D" w:rsidP="00D333E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00814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99" w:type="dxa"/>
          </w:tcPr>
          <w:p w14:paraId="1519F5CF" w14:textId="77777777" w:rsidR="0092447D" w:rsidRPr="00900814" w:rsidRDefault="0092447D" w:rsidP="00D333E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Zbroja Szymon</w:t>
            </w:r>
          </w:p>
        </w:tc>
        <w:tc>
          <w:tcPr>
            <w:tcW w:w="427" w:type="dxa"/>
          </w:tcPr>
          <w:p w14:paraId="1FF7BAA7" w14:textId="77777777" w:rsidR="0092447D" w:rsidRPr="00900814" w:rsidRDefault="0092447D" w:rsidP="00D333E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00814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141" w:type="dxa"/>
          </w:tcPr>
          <w:p w14:paraId="7DC051D6" w14:textId="77777777" w:rsidR="0092447D" w:rsidRPr="00900814" w:rsidRDefault="0092447D" w:rsidP="00D333E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Wal Szymon</w:t>
            </w:r>
          </w:p>
        </w:tc>
        <w:tc>
          <w:tcPr>
            <w:tcW w:w="427" w:type="dxa"/>
          </w:tcPr>
          <w:p w14:paraId="56106F49" w14:textId="77777777" w:rsidR="0092447D" w:rsidRPr="00900814" w:rsidRDefault="0092447D" w:rsidP="00D333E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00814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501" w:type="dxa"/>
          </w:tcPr>
          <w:p w14:paraId="4F8A16C4" w14:textId="77777777" w:rsidR="0092447D" w:rsidRPr="00900814" w:rsidRDefault="0092447D" w:rsidP="00D333E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Gębarowski Leon</w:t>
            </w:r>
          </w:p>
        </w:tc>
      </w:tr>
      <w:tr w:rsidR="0092447D" w:rsidRPr="00900814" w14:paraId="087727D9" w14:textId="77777777" w:rsidTr="00D333E3">
        <w:trPr>
          <w:trHeight w:val="361"/>
        </w:trPr>
        <w:tc>
          <w:tcPr>
            <w:tcW w:w="355" w:type="dxa"/>
          </w:tcPr>
          <w:p w14:paraId="0C621FBC" w14:textId="77777777" w:rsidR="0092447D" w:rsidRPr="00900814" w:rsidRDefault="0092447D" w:rsidP="00D333E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00814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208" w:type="dxa"/>
          </w:tcPr>
          <w:p w14:paraId="2B681CA1" w14:textId="77777777" w:rsidR="0092447D" w:rsidRPr="00900814" w:rsidRDefault="0092447D" w:rsidP="00D333E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Undas Filip</w:t>
            </w:r>
          </w:p>
        </w:tc>
        <w:tc>
          <w:tcPr>
            <w:tcW w:w="427" w:type="dxa"/>
          </w:tcPr>
          <w:p w14:paraId="541F2235" w14:textId="77777777" w:rsidR="0092447D" w:rsidRPr="00900814" w:rsidRDefault="0092447D" w:rsidP="00D333E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00814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999" w:type="dxa"/>
          </w:tcPr>
          <w:p w14:paraId="49701D4D" w14:textId="77777777" w:rsidR="0092447D" w:rsidRPr="00900814" w:rsidRDefault="0092447D" w:rsidP="00D333E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arzec Oskar</w:t>
            </w:r>
          </w:p>
        </w:tc>
        <w:tc>
          <w:tcPr>
            <w:tcW w:w="427" w:type="dxa"/>
          </w:tcPr>
          <w:p w14:paraId="6D20E8D7" w14:textId="77777777" w:rsidR="0092447D" w:rsidRPr="00900814" w:rsidRDefault="0092447D" w:rsidP="00D333E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41" w:type="dxa"/>
          </w:tcPr>
          <w:p w14:paraId="22916017" w14:textId="77777777" w:rsidR="0092447D" w:rsidRPr="00900814" w:rsidRDefault="0092447D" w:rsidP="00D333E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27" w:type="dxa"/>
          </w:tcPr>
          <w:p w14:paraId="3E20200E" w14:textId="77777777" w:rsidR="0092447D" w:rsidRPr="00900814" w:rsidRDefault="0092447D" w:rsidP="00D333E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501" w:type="dxa"/>
          </w:tcPr>
          <w:p w14:paraId="717AA0C9" w14:textId="77777777" w:rsidR="0092447D" w:rsidRPr="00900814" w:rsidRDefault="0092447D" w:rsidP="00D333E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1D6EDFA6" w14:textId="77777777" w:rsidR="0092447D" w:rsidRPr="005472F9" w:rsidRDefault="0092447D" w:rsidP="00BE38E4">
      <w:pPr>
        <w:rPr>
          <w:sz w:val="28"/>
          <w:szCs w:val="28"/>
        </w:rPr>
      </w:pPr>
    </w:p>
    <w:sectPr w:rsidR="0092447D" w:rsidRPr="005472F9" w:rsidSect="00BE38E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lbertus Extra Bold">
    <w:panose1 w:val="020E0802040304020204"/>
    <w:charset w:val="EE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DD3F75"/>
    <w:multiLevelType w:val="hybridMultilevel"/>
    <w:tmpl w:val="8BD6FCB8"/>
    <w:lvl w:ilvl="0" w:tplc="A0B261C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9C34D9"/>
    <w:multiLevelType w:val="hybridMultilevel"/>
    <w:tmpl w:val="3B3E0CFE"/>
    <w:lvl w:ilvl="0" w:tplc="B344EB80">
      <w:start w:val="1"/>
      <w:numFmt w:val="decimalZero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8E4"/>
    <w:rsid w:val="00147B3B"/>
    <w:rsid w:val="001534D1"/>
    <w:rsid w:val="001643A3"/>
    <w:rsid w:val="001A4EA2"/>
    <w:rsid w:val="00212E56"/>
    <w:rsid w:val="003D7023"/>
    <w:rsid w:val="0043522C"/>
    <w:rsid w:val="00516429"/>
    <w:rsid w:val="005472F9"/>
    <w:rsid w:val="006979E6"/>
    <w:rsid w:val="00920580"/>
    <w:rsid w:val="0092447D"/>
    <w:rsid w:val="009735EA"/>
    <w:rsid w:val="00B0451D"/>
    <w:rsid w:val="00B07D99"/>
    <w:rsid w:val="00BE38E4"/>
    <w:rsid w:val="00E8427C"/>
    <w:rsid w:val="00F65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E5536"/>
  <w15:chartTrackingRefBased/>
  <w15:docId w15:val="{ABE01BD1-0B45-4FE4-8353-A609E7FDC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0451D"/>
    <w:pPr>
      <w:ind w:left="720"/>
      <w:contextualSpacing/>
    </w:pPr>
  </w:style>
  <w:style w:type="table" w:styleId="Tabela-Siatka">
    <w:name w:val="Table Grid"/>
    <w:basedOn w:val="Standardowy"/>
    <w:uiPriority w:val="39"/>
    <w:rsid w:val="009244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F22FB-989D-4CA3-B835-FE23ECF74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511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pppp</dc:creator>
  <cp:keywords/>
  <dc:description/>
  <cp:lastModifiedBy>pppppp</cp:lastModifiedBy>
  <cp:revision>11</cp:revision>
  <cp:lastPrinted>2021-08-24T11:30:00Z</cp:lastPrinted>
  <dcterms:created xsi:type="dcterms:W3CDTF">2021-08-24T10:08:00Z</dcterms:created>
  <dcterms:modified xsi:type="dcterms:W3CDTF">2021-08-25T08:13:00Z</dcterms:modified>
</cp:coreProperties>
</file>